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C6" w:rsidRPr="002F0A96" w:rsidRDefault="00115FC6" w:rsidP="00115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96">
        <w:rPr>
          <w:rFonts w:ascii="Times New Roman" w:hAnsi="Times New Roman" w:cs="Times New Roman"/>
          <w:b/>
          <w:sz w:val="28"/>
          <w:szCs w:val="28"/>
        </w:rPr>
        <w:t>Б</w:t>
      </w:r>
      <w:r w:rsidR="002F0A96" w:rsidRPr="002F0A96">
        <w:rPr>
          <w:rFonts w:ascii="Times New Roman" w:hAnsi="Times New Roman" w:cs="Times New Roman"/>
          <w:b/>
          <w:sz w:val="28"/>
          <w:szCs w:val="28"/>
        </w:rPr>
        <w:t>езопасность</w:t>
      </w:r>
      <w:r w:rsidRPr="002F0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96" w:rsidRPr="002F0A96">
        <w:rPr>
          <w:rFonts w:ascii="Times New Roman" w:hAnsi="Times New Roman" w:cs="Times New Roman"/>
          <w:b/>
          <w:sz w:val="28"/>
          <w:szCs w:val="28"/>
        </w:rPr>
        <w:t>детей</w:t>
      </w:r>
      <w:r w:rsidRPr="002F0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96" w:rsidRPr="002F0A96">
        <w:rPr>
          <w:rFonts w:ascii="Times New Roman" w:hAnsi="Times New Roman" w:cs="Times New Roman"/>
          <w:b/>
          <w:sz w:val="28"/>
          <w:szCs w:val="28"/>
        </w:rPr>
        <w:t>в</w:t>
      </w:r>
      <w:r w:rsidRPr="002F0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96" w:rsidRPr="002F0A96">
        <w:rPr>
          <w:rFonts w:ascii="Times New Roman" w:hAnsi="Times New Roman" w:cs="Times New Roman"/>
          <w:b/>
          <w:sz w:val="28"/>
          <w:szCs w:val="28"/>
        </w:rPr>
        <w:t>сети «Интернет»</w:t>
      </w:r>
      <w:r w:rsidR="001E0D75">
        <w:rPr>
          <w:rFonts w:ascii="Times New Roman" w:hAnsi="Times New Roman" w:cs="Times New Roman"/>
          <w:b/>
          <w:sz w:val="28"/>
          <w:szCs w:val="28"/>
        </w:rPr>
        <w:t>. 10 советов родителям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10 советов родителям, которые хотят обезопасить своих детей в интернете. Что же делают дети в интернете? Давайте обратимся к результатам исследования Лаборатории Касперского, проведенного в 2016 году. Дети сегодня гораздо более зависимы от своих гаджетов. По результатам опроса, 44% детей в возрасте от 8 до 16 лет остаются онлайн постоянно. Что же касается США, то там эта цифра составляет 83%, в России еще больше – 88%.</w:t>
      </w:r>
    </w:p>
    <w:p w:rsidR="001E0D75" w:rsidRPr="00E0329E" w:rsidRDefault="001E0D75" w:rsidP="00E0329E">
      <w:pPr>
        <w:spacing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9E">
        <w:rPr>
          <w:rFonts w:ascii="Times New Roman" w:hAnsi="Times New Roman" w:cs="Times New Roman"/>
          <w:b/>
          <w:sz w:val="24"/>
          <w:szCs w:val="24"/>
        </w:rPr>
        <w:t>Какие данные разглашают наши дети:</w:t>
      </w:r>
    </w:p>
    <w:p w:rsidR="001E0D75" w:rsidRPr="008A590A" w:rsidRDefault="001E0D75" w:rsidP="008A590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40% детей разглашают конфиденциальные данные о себе или своей семье.</w:t>
      </w:r>
    </w:p>
    <w:p w:rsidR="001E0D75" w:rsidRPr="008A590A" w:rsidRDefault="001E0D75" w:rsidP="008A590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57% из них используют в Сети свое настоящее имя</w:t>
      </w:r>
    </w:p>
    <w:p w:rsidR="001E0D75" w:rsidRPr="008A590A" w:rsidRDefault="001E0D75" w:rsidP="008A590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47% вводят настоящий возраст</w:t>
      </w:r>
    </w:p>
    <w:p w:rsidR="001E0D75" w:rsidRPr="008A590A" w:rsidRDefault="001E0D75" w:rsidP="008A590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40% указывают школу, в которой учатся</w:t>
      </w:r>
    </w:p>
    <w:p w:rsidR="001E0D75" w:rsidRPr="008A590A" w:rsidRDefault="001E0D75" w:rsidP="008A590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14% детей приводят свой точный адрес проживания</w:t>
      </w:r>
    </w:p>
    <w:p w:rsidR="001E0D75" w:rsidRPr="008A590A" w:rsidRDefault="001E0D75" w:rsidP="008A590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11% не скрывают, сколько зарабатывают их родители.</w:t>
      </w:r>
    </w:p>
    <w:p w:rsidR="00E0329E" w:rsidRPr="00E0329E" w:rsidRDefault="001E0D75" w:rsidP="00E0329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31% детей использовали телефон для совершения финансовых операций онлайн (в том числе и для оплаты встроенных покупок в приложениях) и хотели бы сделать это снова.</w:t>
      </w:r>
    </w:p>
    <w:p w:rsidR="00E0329E" w:rsidRPr="00E0329E" w:rsidRDefault="00E0329E" w:rsidP="00E03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вожная статистика</w:t>
      </w:r>
    </w:p>
    <w:p w:rsidR="009D1763" w:rsidRPr="008A590A" w:rsidRDefault="009D1763" w:rsidP="009D1763">
      <w:pPr>
        <w:pStyle w:val="a4"/>
        <w:spacing w:before="12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D1763">
        <w:rPr>
          <w:rFonts w:ascii="Times New Roman" w:hAnsi="Times New Roman" w:cs="Times New Roman"/>
          <w:sz w:val="24"/>
          <w:szCs w:val="24"/>
        </w:rPr>
        <w:t xml:space="preserve">19% детей иногда посещают </w:t>
      </w:r>
      <w:r w:rsidR="00E0329E" w:rsidRPr="009D1763">
        <w:rPr>
          <w:rFonts w:ascii="Times New Roman" w:hAnsi="Times New Roman" w:cs="Times New Roman"/>
          <w:sz w:val="24"/>
          <w:szCs w:val="24"/>
        </w:rPr>
        <w:t>порно сайты</w:t>
      </w:r>
      <w:r w:rsidRPr="009D1763">
        <w:rPr>
          <w:rFonts w:ascii="Times New Roman" w:hAnsi="Times New Roman" w:cs="Times New Roman"/>
          <w:sz w:val="24"/>
          <w:szCs w:val="24"/>
        </w:rPr>
        <w:t>, еще 9% делают это регулярно. 38% детей, просматривают страницы о насилии</w:t>
      </w:r>
      <w:r w:rsidR="00E0329E">
        <w:rPr>
          <w:rFonts w:ascii="Times New Roman" w:hAnsi="Times New Roman" w:cs="Times New Roman"/>
          <w:sz w:val="24"/>
          <w:szCs w:val="24"/>
        </w:rPr>
        <w:t>.</w:t>
      </w:r>
      <w:r w:rsidRPr="009D1763">
        <w:rPr>
          <w:rFonts w:ascii="Times New Roman" w:hAnsi="Times New Roman" w:cs="Times New Roman"/>
          <w:sz w:val="24"/>
          <w:szCs w:val="24"/>
        </w:rPr>
        <w:t xml:space="preserve"> 16% детей просматривают страницы с расистским содержимым</w:t>
      </w:r>
      <w:r w:rsidR="00E0329E">
        <w:rPr>
          <w:rFonts w:ascii="Times New Roman" w:hAnsi="Times New Roman" w:cs="Times New Roman"/>
          <w:sz w:val="24"/>
          <w:szCs w:val="24"/>
        </w:rPr>
        <w:t>.</w:t>
      </w:r>
      <w:r w:rsidRPr="009D1763">
        <w:rPr>
          <w:rFonts w:ascii="Times New Roman" w:hAnsi="Times New Roman" w:cs="Times New Roman"/>
          <w:sz w:val="24"/>
          <w:szCs w:val="24"/>
        </w:rPr>
        <w:t xml:space="preserve"> 25% пятилетних детей активно используют Интернет. </w:t>
      </w:r>
      <w:r w:rsidR="00E0329E">
        <w:rPr>
          <w:rFonts w:ascii="Times New Roman" w:hAnsi="Times New Roman" w:cs="Times New Roman"/>
          <w:sz w:val="24"/>
          <w:szCs w:val="24"/>
        </w:rPr>
        <w:t>О</w:t>
      </w:r>
      <w:r w:rsidRPr="009D1763">
        <w:rPr>
          <w:rFonts w:ascii="Times New Roman" w:hAnsi="Times New Roman" w:cs="Times New Roman"/>
          <w:sz w:val="24"/>
          <w:szCs w:val="24"/>
        </w:rPr>
        <w:t xml:space="preserve">коло 50% детей выходят в </w:t>
      </w:r>
      <w:r w:rsidR="00E0329E">
        <w:rPr>
          <w:rFonts w:ascii="Times New Roman" w:hAnsi="Times New Roman" w:cs="Times New Roman"/>
          <w:sz w:val="24"/>
          <w:szCs w:val="24"/>
        </w:rPr>
        <w:t>с</w:t>
      </w:r>
      <w:r w:rsidRPr="009D1763">
        <w:rPr>
          <w:rFonts w:ascii="Times New Roman" w:hAnsi="Times New Roman" w:cs="Times New Roman"/>
          <w:sz w:val="24"/>
          <w:szCs w:val="24"/>
        </w:rPr>
        <w:t xml:space="preserve">еть </w:t>
      </w:r>
      <w:r w:rsidR="00E0329E">
        <w:rPr>
          <w:rFonts w:ascii="Times New Roman" w:hAnsi="Times New Roman" w:cs="Times New Roman"/>
          <w:sz w:val="24"/>
          <w:szCs w:val="24"/>
        </w:rPr>
        <w:t xml:space="preserve">«Интернет» </w:t>
      </w:r>
      <w:r w:rsidRPr="009D1763">
        <w:rPr>
          <w:rFonts w:ascii="Times New Roman" w:hAnsi="Times New Roman" w:cs="Times New Roman"/>
          <w:sz w:val="24"/>
          <w:szCs w:val="24"/>
        </w:rPr>
        <w:t>без контроля взрослых. 14,5% детей назначали встречи с незнакомцами через Интернет, 10% из них ходили на встречи в одиночку, а 7% никому не сообщили, что с кем–то встречаются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 xml:space="preserve">Безопасность в интернете безусловно важна, поэтому </w:t>
      </w:r>
      <w:r w:rsidR="008A590A">
        <w:rPr>
          <w:rFonts w:ascii="Times New Roman" w:hAnsi="Times New Roman" w:cs="Times New Roman"/>
          <w:sz w:val="24"/>
          <w:szCs w:val="24"/>
        </w:rPr>
        <w:t>мы</w:t>
      </w:r>
      <w:r w:rsidRPr="001E0D75">
        <w:rPr>
          <w:rFonts w:ascii="Times New Roman" w:hAnsi="Times New Roman" w:cs="Times New Roman"/>
          <w:sz w:val="24"/>
          <w:szCs w:val="24"/>
        </w:rPr>
        <w:t xml:space="preserve"> подготовили для родителей 10 советов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1. Доверяйте своему ребенку, иначе технические средства будут бессильны!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Если по какой-то причине вы не можете доверять вашему ребенку или он не доверяет вам, все остальные советы можно уже не читать. Вы упустили воспитание. Ребенка нельзя держать в клетке. У вас это просто не получится. Все средства родительского контроля вспомогательные. Они просто помогают вам узнать, чем занят ваш ребенок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Безусловно, вы сможете оградить его от тех или иных опасностей при использовании ПК или гаджетов. Но кто и что убережет его от похода к другу (подружке), в интернет-кафе? Там нет мамы и папы. И если он (она) не имеет собственных воспитательных тормозов, то ваш контроль будет бессилен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2. Заведите отдельную учетную запись на ПК для вашего ребенка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Прежде чем говорить о родительском контроле, заведите ребенку отдельную учетную запись с правами обычного пользователя на вашем ПК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Убедитесь, что ваша учетная запись (то ли общая для родителей, то ли отдельная для каждого из них защищена устойчивым паролем). Под устойчивым имеется ввиду пароль длиной не менее 8 символов, содержащий большие и маленькие буквы латинского алфавита, а также цифры или спецсимволы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После этого вы сможете довольно легко задать расписание доступности вашего ПК для ребенка. То есть, например, в рабочие дни с 18-00 до 20-00 или в любое другое время, когда кто-то из взрослых будет дома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3</w:t>
      </w:r>
      <w:r w:rsidR="008A590A">
        <w:rPr>
          <w:rFonts w:ascii="Times New Roman" w:hAnsi="Times New Roman" w:cs="Times New Roman"/>
          <w:b/>
          <w:sz w:val="24"/>
          <w:szCs w:val="24"/>
        </w:rPr>
        <w:t>.</w:t>
      </w:r>
      <w:r w:rsidRPr="008A590A">
        <w:rPr>
          <w:rFonts w:ascii="Times New Roman" w:hAnsi="Times New Roman" w:cs="Times New Roman"/>
          <w:b/>
          <w:sz w:val="24"/>
          <w:szCs w:val="24"/>
        </w:rPr>
        <w:t xml:space="preserve"> Объясните ребенку, что не следует давать частн</w:t>
      </w:r>
      <w:r w:rsidR="00E0329E">
        <w:rPr>
          <w:rFonts w:ascii="Times New Roman" w:hAnsi="Times New Roman" w:cs="Times New Roman"/>
          <w:b/>
          <w:sz w:val="24"/>
          <w:szCs w:val="24"/>
        </w:rPr>
        <w:t>ую</w:t>
      </w:r>
      <w:r w:rsidRPr="008A590A">
        <w:rPr>
          <w:rFonts w:ascii="Times New Roman" w:hAnsi="Times New Roman" w:cs="Times New Roman"/>
          <w:b/>
          <w:sz w:val="24"/>
          <w:szCs w:val="24"/>
        </w:rPr>
        <w:t xml:space="preserve"> информаци</w:t>
      </w:r>
      <w:r w:rsidR="00E0329E">
        <w:rPr>
          <w:rFonts w:ascii="Times New Roman" w:hAnsi="Times New Roman" w:cs="Times New Roman"/>
          <w:b/>
          <w:sz w:val="24"/>
          <w:szCs w:val="24"/>
        </w:rPr>
        <w:t>ю</w:t>
      </w:r>
      <w:r w:rsidRPr="008A590A">
        <w:rPr>
          <w:rFonts w:ascii="Times New Roman" w:hAnsi="Times New Roman" w:cs="Times New Roman"/>
          <w:b/>
          <w:sz w:val="24"/>
          <w:szCs w:val="24"/>
        </w:rPr>
        <w:t xml:space="preserve"> о себе без разрешения родителей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lastRenderedPageBreak/>
        <w:t>Ребенок не должен в интернете выклады</w:t>
      </w:r>
      <w:bookmarkStart w:id="0" w:name="_GoBack"/>
      <w:bookmarkEnd w:id="0"/>
      <w:r w:rsidRPr="001E0D75">
        <w:rPr>
          <w:rFonts w:ascii="Times New Roman" w:hAnsi="Times New Roman" w:cs="Times New Roman"/>
          <w:sz w:val="24"/>
          <w:szCs w:val="24"/>
        </w:rPr>
        <w:t>вать следующие сведения:</w:t>
      </w:r>
    </w:p>
    <w:p w:rsidR="001E0D75" w:rsidRPr="008A590A" w:rsidRDefault="001E0D75" w:rsidP="008A59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Имя</w:t>
      </w:r>
    </w:p>
    <w:p w:rsidR="001E0D75" w:rsidRPr="008A590A" w:rsidRDefault="001E0D75" w:rsidP="008A59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Возраст</w:t>
      </w:r>
    </w:p>
    <w:p w:rsidR="001E0D75" w:rsidRPr="008A590A" w:rsidRDefault="001E0D75" w:rsidP="008A59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1E0D75" w:rsidRPr="008A590A" w:rsidRDefault="001E0D75" w:rsidP="008A59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Номер школы</w:t>
      </w:r>
    </w:p>
    <w:p w:rsidR="001E0D75" w:rsidRPr="008A590A" w:rsidRDefault="001E0D75" w:rsidP="008A59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Домашний адрес и прочие персональные данные</w:t>
      </w:r>
    </w:p>
    <w:p w:rsidR="001E0D75" w:rsidRPr="008A590A" w:rsidRDefault="001E0D75" w:rsidP="008A590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sz w:val="24"/>
          <w:szCs w:val="24"/>
        </w:rPr>
        <w:t>Убедитесь, что у него нет доступа к вашим банковским данным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 xml:space="preserve">Научите ребенка использовать </w:t>
      </w:r>
      <w:r w:rsidR="008A59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E0D75">
        <w:rPr>
          <w:rFonts w:ascii="Times New Roman" w:hAnsi="Times New Roman" w:cs="Times New Roman"/>
          <w:sz w:val="24"/>
          <w:szCs w:val="24"/>
        </w:rPr>
        <w:t>ники</w:t>
      </w:r>
      <w:proofErr w:type="spellEnd"/>
      <w:r w:rsidR="008A590A">
        <w:rPr>
          <w:rFonts w:ascii="Times New Roman" w:hAnsi="Times New Roman" w:cs="Times New Roman"/>
          <w:sz w:val="24"/>
          <w:szCs w:val="24"/>
        </w:rPr>
        <w:t>»</w:t>
      </w:r>
      <w:r w:rsidRPr="001E0D75">
        <w:rPr>
          <w:rFonts w:ascii="Times New Roman" w:hAnsi="Times New Roman" w:cs="Times New Roman"/>
          <w:sz w:val="24"/>
          <w:szCs w:val="24"/>
        </w:rPr>
        <w:t xml:space="preserve"> (прозвища) при использовании интернета. Анонимность – хороший способ защиты. Не выкладывайте фотографии ребенка в социальных сетях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 xml:space="preserve">Совет 4. Не следует открывать письма электронной почты, файлы или </w:t>
      </w:r>
      <w:proofErr w:type="spellStart"/>
      <w:r w:rsidRPr="008A590A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8A590A">
        <w:rPr>
          <w:rFonts w:ascii="Times New Roman" w:hAnsi="Times New Roman" w:cs="Times New Roman"/>
          <w:b/>
          <w:sz w:val="24"/>
          <w:szCs w:val="24"/>
        </w:rPr>
        <w:t>-страницы, полученные от людей, которые не знакомы или не внушают доверия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Научите его, как следует поступать при столкновении с подозрительным материалом, расскажите, что не нужно нажимать на ссылки в электронных сообщениях, полученные из неизвестных источников, открывать различные вложения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5. Ребенок должен понять, что его виртуальный собеседник может выдавать себя за другого</w:t>
      </w:r>
    </w:p>
    <w:p w:rsidR="009D1763" w:rsidRDefault="00971A6B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71A6B">
        <w:rPr>
          <w:rFonts w:ascii="Times New Roman" w:hAnsi="Times New Roman" w:cs="Times New Roman"/>
          <w:sz w:val="24"/>
          <w:szCs w:val="24"/>
        </w:rPr>
        <w:t xml:space="preserve">Объяснить ребенку, что в Интернете как в жизни встречаются и «хорошие», и «плохие» люди. Объяснить, </w:t>
      </w:r>
      <w:proofErr w:type="gramStart"/>
      <w:r w:rsidRPr="00971A6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971A6B">
        <w:rPr>
          <w:rFonts w:ascii="Times New Roman" w:hAnsi="Times New Roman" w:cs="Times New Roman"/>
          <w:sz w:val="24"/>
          <w:szCs w:val="24"/>
        </w:rPr>
        <w:t xml:space="preserve"> если ребенок столкнулся с негативом или насилием от другого пользователя Интернет, ему нужно сообщить об этом близким люд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Отсутствием возможности видеть и слышать других пользователей легко воспользоваться. И 10-летний друг вашего ребенка в реальности может оказаться злоумышленником. Поэтому запретите ребенку назначать встречи с виртуальными знакомыми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6. Заведите ребенку его собс</w:t>
      </w:r>
      <w:r w:rsidR="008A590A">
        <w:rPr>
          <w:rFonts w:ascii="Times New Roman" w:hAnsi="Times New Roman" w:cs="Times New Roman"/>
          <w:b/>
          <w:sz w:val="24"/>
          <w:szCs w:val="24"/>
        </w:rPr>
        <w:t>твенный адрес электронной почты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Научите вашего ребенка правильным способам аутентификации при работе с почтой. Постарайтесь заводить электронный адрес на почтовых серверах, использующих двухэтапную аутентификацию (</w:t>
      </w:r>
      <w:r w:rsidRPr="008A590A">
        <w:rPr>
          <w:rFonts w:ascii="Times New Roman" w:hAnsi="Times New Roman" w:cs="Times New Roman"/>
          <w:i/>
          <w:sz w:val="24"/>
          <w:szCs w:val="24"/>
        </w:rPr>
        <w:t>Hotmail.com, Outlook.com, Gmail.com, Mail.ru, Yandex.ru</w:t>
      </w:r>
      <w:r w:rsidRPr="001E0D75">
        <w:rPr>
          <w:rFonts w:ascii="Times New Roman" w:hAnsi="Times New Roman" w:cs="Times New Roman"/>
          <w:sz w:val="24"/>
          <w:szCs w:val="24"/>
        </w:rPr>
        <w:t>)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 xml:space="preserve">Поясните ребенку, что в случае необходимости регистрации для прохождения игрушек лучше использовать специальный, игровой адрес. А еще лучше – специальный </w:t>
      </w:r>
      <w:proofErr w:type="spellStart"/>
      <w:r w:rsidRPr="001E0D75">
        <w:rPr>
          <w:rFonts w:ascii="Times New Roman" w:hAnsi="Times New Roman" w:cs="Times New Roman"/>
          <w:sz w:val="24"/>
          <w:szCs w:val="24"/>
        </w:rPr>
        <w:t>алиас</w:t>
      </w:r>
      <w:proofErr w:type="spellEnd"/>
      <w:r w:rsidRPr="001E0D75">
        <w:rPr>
          <w:rFonts w:ascii="Times New Roman" w:hAnsi="Times New Roman" w:cs="Times New Roman"/>
          <w:sz w:val="24"/>
          <w:szCs w:val="24"/>
        </w:rPr>
        <w:t xml:space="preserve"> к основному адресу. Это довольно легко как настраивается, так и удаляется на Hotmail.com или Outlook.com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Постарайтесь, чтобы он регистрировался на таких серверах в вашем присутствии и не указывал свои реальные данные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7. Поясните детям что не все что они видят или читают в интернете обязательно правда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Приучите их спрашивать вас, если вдруг они сомневаются в прочитанном</w:t>
      </w:r>
      <w:r w:rsidR="009D176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D1763">
        <w:rPr>
          <w:rFonts w:ascii="Times New Roman" w:hAnsi="Times New Roman" w:cs="Times New Roman"/>
          <w:sz w:val="24"/>
          <w:szCs w:val="24"/>
        </w:rPr>
        <w:t>увидином</w:t>
      </w:r>
      <w:proofErr w:type="spellEnd"/>
      <w:r w:rsidRPr="001E0D75">
        <w:rPr>
          <w:rFonts w:ascii="Times New Roman" w:hAnsi="Times New Roman" w:cs="Times New Roman"/>
          <w:sz w:val="24"/>
          <w:szCs w:val="24"/>
        </w:rPr>
        <w:t>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8. Проведите беседу об интернет-этике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 xml:space="preserve">Не ссылайтесь на то, что вы никогда не увидите своего собеседника. Отсутствие возможности видеть и слышать собеседника - это не повод для хамства. 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9. Контролируйте детей с помощью специал</w:t>
      </w:r>
      <w:r w:rsidR="008A590A">
        <w:rPr>
          <w:rFonts w:ascii="Times New Roman" w:hAnsi="Times New Roman" w:cs="Times New Roman"/>
          <w:b/>
          <w:sz w:val="24"/>
          <w:szCs w:val="24"/>
        </w:rPr>
        <w:t>ьного ПО «Родительский контроль»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 xml:space="preserve">Да, безусловно, вы доверяете своему ребенку. Но все же учтите, что это все еще ребенок и вы, безусловно, должны его контролировать. Применяйте для этого специализированное программное обеспечение родительского контроля. Сегодня выбор такого ПО огромен. </w:t>
      </w:r>
      <w:r w:rsidRPr="001E0D75">
        <w:rPr>
          <w:rFonts w:ascii="Times New Roman" w:hAnsi="Times New Roman" w:cs="Times New Roman"/>
          <w:sz w:val="24"/>
          <w:szCs w:val="24"/>
        </w:rPr>
        <w:lastRenderedPageBreak/>
        <w:t>Безусловно, вы можете применять как бесплатное, так и платное ПО.</w:t>
      </w:r>
      <w:r w:rsidR="00971A6B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971A6B" w:rsidRPr="00971A6B">
        <w:rPr>
          <w:rFonts w:ascii="Times New Roman" w:hAnsi="Times New Roman" w:cs="Times New Roman"/>
          <w:sz w:val="24"/>
          <w:szCs w:val="24"/>
        </w:rPr>
        <w:t xml:space="preserve">решение родительского контроля, </w:t>
      </w:r>
      <w:r w:rsidR="00971A6B">
        <w:rPr>
          <w:rFonts w:ascii="Times New Roman" w:hAnsi="Times New Roman" w:cs="Times New Roman"/>
          <w:sz w:val="24"/>
          <w:szCs w:val="24"/>
        </w:rPr>
        <w:t xml:space="preserve">реализовано в ПО </w:t>
      </w:r>
      <w:r w:rsidR="00971A6B" w:rsidRPr="00971A6B">
        <w:rPr>
          <w:rFonts w:ascii="Times New Roman" w:hAnsi="Times New Roman" w:cs="Times New Roman"/>
          <w:sz w:val="24"/>
          <w:szCs w:val="24"/>
        </w:rPr>
        <w:t xml:space="preserve">антивирус </w:t>
      </w:r>
      <w:r w:rsidR="00971A6B">
        <w:rPr>
          <w:rFonts w:ascii="Times New Roman" w:hAnsi="Times New Roman" w:cs="Times New Roman"/>
          <w:sz w:val="24"/>
          <w:szCs w:val="24"/>
        </w:rPr>
        <w:t>«</w:t>
      </w:r>
      <w:r w:rsidR="00971A6B" w:rsidRPr="00971A6B">
        <w:rPr>
          <w:rFonts w:ascii="Times New Roman" w:hAnsi="Times New Roman" w:cs="Times New Roman"/>
          <w:sz w:val="24"/>
          <w:szCs w:val="24"/>
        </w:rPr>
        <w:t>Касперского</w:t>
      </w:r>
      <w:r w:rsidR="00971A6B">
        <w:rPr>
          <w:rFonts w:ascii="Times New Roman" w:hAnsi="Times New Roman" w:cs="Times New Roman"/>
          <w:sz w:val="24"/>
          <w:szCs w:val="24"/>
        </w:rPr>
        <w:t xml:space="preserve">» </w:t>
      </w:r>
      <w:r w:rsidR="00971A6B" w:rsidRPr="00971A6B">
        <w:rPr>
          <w:rFonts w:ascii="Times New Roman" w:hAnsi="Times New Roman" w:cs="Times New Roman"/>
          <w:sz w:val="24"/>
          <w:szCs w:val="24"/>
        </w:rPr>
        <w:t xml:space="preserve">и </w:t>
      </w:r>
      <w:r w:rsidR="00971A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1A6B" w:rsidRPr="00971A6B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971A6B" w:rsidRPr="0097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A6B" w:rsidRPr="00971A6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71A6B">
        <w:rPr>
          <w:rFonts w:ascii="Times New Roman" w:hAnsi="Times New Roman" w:cs="Times New Roman"/>
          <w:sz w:val="24"/>
          <w:szCs w:val="24"/>
        </w:rPr>
        <w:t>»</w:t>
      </w:r>
      <w:r w:rsidR="00971A6B" w:rsidRPr="00971A6B">
        <w:rPr>
          <w:rFonts w:ascii="Times New Roman" w:hAnsi="Times New Roman" w:cs="Times New Roman"/>
          <w:sz w:val="24"/>
          <w:szCs w:val="24"/>
        </w:rPr>
        <w:t>.</w:t>
      </w:r>
      <w:r w:rsidR="009D1763">
        <w:rPr>
          <w:rFonts w:ascii="Times New Roman" w:hAnsi="Times New Roman" w:cs="Times New Roman"/>
          <w:sz w:val="24"/>
          <w:szCs w:val="24"/>
        </w:rPr>
        <w:t xml:space="preserve"> </w:t>
      </w:r>
      <w:r w:rsidR="009D1763" w:rsidRPr="009D1763">
        <w:rPr>
          <w:rFonts w:ascii="Times New Roman" w:hAnsi="Times New Roman" w:cs="Times New Roman"/>
          <w:sz w:val="24"/>
          <w:szCs w:val="24"/>
        </w:rPr>
        <w:t>Хороший антивирус – союзник в защите Вашего ребенка от опасностей Интернета.</w:t>
      </w:r>
    </w:p>
    <w:p w:rsidR="001E0D75" w:rsidRP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0A">
        <w:rPr>
          <w:rFonts w:ascii="Times New Roman" w:hAnsi="Times New Roman" w:cs="Times New Roman"/>
          <w:b/>
          <w:sz w:val="24"/>
          <w:szCs w:val="24"/>
        </w:rPr>
        <w:t>Совет 10. Не забывайте о том, что ваш ребенок — это личность!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 xml:space="preserve">Применяя ПО </w:t>
      </w:r>
      <w:r w:rsidR="008A590A">
        <w:rPr>
          <w:rFonts w:ascii="Times New Roman" w:hAnsi="Times New Roman" w:cs="Times New Roman"/>
          <w:sz w:val="24"/>
          <w:szCs w:val="24"/>
        </w:rPr>
        <w:t>«Р</w:t>
      </w:r>
      <w:r w:rsidRPr="001E0D75">
        <w:rPr>
          <w:rFonts w:ascii="Times New Roman" w:hAnsi="Times New Roman" w:cs="Times New Roman"/>
          <w:sz w:val="24"/>
          <w:szCs w:val="24"/>
        </w:rPr>
        <w:t>одительск</w:t>
      </w:r>
      <w:r w:rsidR="008A590A">
        <w:rPr>
          <w:rFonts w:ascii="Times New Roman" w:hAnsi="Times New Roman" w:cs="Times New Roman"/>
          <w:sz w:val="24"/>
          <w:szCs w:val="24"/>
        </w:rPr>
        <w:t>ий</w:t>
      </w:r>
      <w:r w:rsidRPr="001E0D75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A590A">
        <w:rPr>
          <w:rFonts w:ascii="Times New Roman" w:hAnsi="Times New Roman" w:cs="Times New Roman"/>
          <w:sz w:val="24"/>
          <w:szCs w:val="24"/>
        </w:rPr>
        <w:t>ь»</w:t>
      </w:r>
      <w:r w:rsidRPr="001E0D75">
        <w:rPr>
          <w:rFonts w:ascii="Times New Roman" w:hAnsi="Times New Roman" w:cs="Times New Roman"/>
          <w:sz w:val="24"/>
          <w:szCs w:val="24"/>
        </w:rPr>
        <w:t>, легко скатиться в другую крайность и лишить ребенка права на ошибку. Учтите, ваш ребенок может легко обидеться на вас и обязательно так и будет, если поймет, что вы просто ему не доверяете. Поэтому обязательно обговаривайте ограничения вместе с ним, чтобы он понимал, почему вы делаете так, а не иначе.</w:t>
      </w:r>
    </w:p>
    <w:p w:rsidR="001E0D75" w:rsidRPr="001E0D75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Вообще, разговор о детской безопасности, на мой взгляд, требует не столько усилий специалистов по информационной безопасности, сколько простого разговора с ребенком. Ребенок должен понимать почему вы решились на принятие тех или иных правил.</w:t>
      </w:r>
    </w:p>
    <w:p w:rsidR="008A590A" w:rsidRDefault="001E0D75" w:rsidP="008A590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E0D75">
        <w:rPr>
          <w:rFonts w:ascii="Times New Roman" w:hAnsi="Times New Roman" w:cs="Times New Roman"/>
          <w:sz w:val="24"/>
          <w:szCs w:val="24"/>
        </w:rPr>
        <w:t>Наиболее сложная задача, стоящая перед каждым из нас - это быть достойными папами и мамами, дедушками и бабушками. И если вы сами этому не научитесь, то никакой специалист по информационной безопасности и никакой психолог вас этому не научит.</w:t>
      </w:r>
    </w:p>
    <w:p w:rsidR="00DD045B" w:rsidRPr="00DD045B" w:rsidRDefault="00DD045B" w:rsidP="001E0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5B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Pr="00DD045B">
        <w:rPr>
          <w:rFonts w:ascii="Times New Roman" w:hAnsi="Times New Roman" w:cs="Times New Roman"/>
          <w:b/>
          <w:sz w:val="24"/>
          <w:szCs w:val="24"/>
        </w:rPr>
        <w:t>!</w:t>
      </w:r>
    </w:p>
    <w:p w:rsidR="00DD045B" w:rsidRPr="00115FC6" w:rsidRDefault="00DD045B" w:rsidP="00DD045B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D045B">
        <w:rPr>
          <w:rFonts w:ascii="Times New Roman" w:hAnsi="Times New Roman" w:cs="Times New Roman"/>
          <w:sz w:val="24"/>
          <w:szCs w:val="24"/>
        </w:rPr>
        <w:t xml:space="preserve">Если вы обеспокоены безопасностью ребенка при его работе в Интернете, если ребенок подвергся опасности или стал жертвой сетевых преследователей и мошенников: Обратитесь на линию помощи «Дети онлайн». Эксперты помогут решить проблему, а также проконсультируют по вопросу безопасного использования детьми мобильной связи и Интернет. Позвоните по телефону 8-800-25-000-15 (звонок по России бесплатный, прием звонков осуществляется по рабочим дням с 9-00 до 18-00 </w:t>
      </w:r>
      <w:proofErr w:type="spellStart"/>
      <w:r w:rsidRPr="00DD045B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DD04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45B">
        <w:rPr>
          <w:rFonts w:ascii="Times New Roman" w:hAnsi="Times New Roman" w:cs="Times New Roman"/>
          <w:sz w:val="24"/>
          <w:szCs w:val="24"/>
        </w:rPr>
        <w:t xml:space="preserve"> Или направьте Ваше письмо по адресу: </w:t>
      </w:r>
      <w:hyperlink r:id="rId6" w:history="1">
        <w:r w:rsidRPr="006706EF">
          <w:rPr>
            <w:rStyle w:val="a3"/>
            <w:rFonts w:ascii="Times New Roman" w:hAnsi="Times New Roman" w:cs="Times New Roman"/>
            <w:sz w:val="24"/>
            <w:szCs w:val="24"/>
          </w:rPr>
          <w:t>helpline@detionlin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D045B" w:rsidRPr="00115FC6" w:rsidSect="00E74F04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1A48"/>
    <w:multiLevelType w:val="hybridMultilevel"/>
    <w:tmpl w:val="EEFA86D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70292312"/>
    <w:multiLevelType w:val="hybridMultilevel"/>
    <w:tmpl w:val="39106A9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33"/>
    <w:rsid w:val="000015E2"/>
    <w:rsid w:val="0000237C"/>
    <w:rsid w:val="000026F5"/>
    <w:rsid w:val="000056DC"/>
    <w:rsid w:val="00005F35"/>
    <w:rsid w:val="0000668A"/>
    <w:rsid w:val="00006C48"/>
    <w:rsid w:val="00006D11"/>
    <w:rsid w:val="000070BE"/>
    <w:rsid w:val="00007C04"/>
    <w:rsid w:val="00011705"/>
    <w:rsid w:val="000138FB"/>
    <w:rsid w:val="000144CD"/>
    <w:rsid w:val="000148F6"/>
    <w:rsid w:val="00014D4A"/>
    <w:rsid w:val="0001565F"/>
    <w:rsid w:val="00015665"/>
    <w:rsid w:val="00016C34"/>
    <w:rsid w:val="000172C0"/>
    <w:rsid w:val="00020BE4"/>
    <w:rsid w:val="000215B9"/>
    <w:rsid w:val="00021760"/>
    <w:rsid w:val="000234AA"/>
    <w:rsid w:val="00023A1E"/>
    <w:rsid w:val="00024793"/>
    <w:rsid w:val="000247C2"/>
    <w:rsid w:val="00025DBB"/>
    <w:rsid w:val="000263D4"/>
    <w:rsid w:val="00026B18"/>
    <w:rsid w:val="00027AD9"/>
    <w:rsid w:val="00030182"/>
    <w:rsid w:val="00030610"/>
    <w:rsid w:val="000324BE"/>
    <w:rsid w:val="00032917"/>
    <w:rsid w:val="00032B26"/>
    <w:rsid w:val="0003324E"/>
    <w:rsid w:val="000348D0"/>
    <w:rsid w:val="00035BD2"/>
    <w:rsid w:val="00040BCF"/>
    <w:rsid w:val="00040FA4"/>
    <w:rsid w:val="00042023"/>
    <w:rsid w:val="00042ACD"/>
    <w:rsid w:val="00043A3D"/>
    <w:rsid w:val="000442EC"/>
    <w:rsid w:val="00045C43"/>
    <w:rsid w:val="00045D67"/>
    <w:rsid w:val="00046CED"/>
    <w:rsid w:val="0004746F"/>
    <w:rsid w:val="0004769A"/>
    <w:rsid w:val="000500E0"/>
    <w:rsid w:val="00050D17"/>
    <w:rsid w:val="00051938"/>
    <w:rsid w:val="00053F66"/>
    <w:rsid w:val="00057970"/>
    <w:rsid w:val="00061CA5"/>
    <w:rsid w:val="000623E9"/>
    <w:rsid w:val="00063EC8"/>
    <w:rsid w:val="000641BA"/>
    <w:rsid w:val="0006465A"/>
    <w:rsid w:val="00065B57"/>
    <w:rsid w:val="00067305"/>
    <w:rsid w:val="00070895"/>
    <w:rsid w:val="00071294"/>
    <w:rsid w:val="000718D5"/>
    <w:rsid w:val="000724A7"/>
    <w:rsid w:val="00072E48"/>
    <w:rsid w:val="00073607"/>
    <w:rsid w:val="00075F1F"/>
    <w:rsid w:val="000763B6"/>
    <w:rsid w:val="000779E5"/>
    <w:rsid w:val="00077DAD"/>
    <w:rsid w:val="00081321"/>
    <w:rsid w:val="0008223E"/>
    <w:rsid w:val="00084D74"/>
    <w:rsid w:val="00085B78"/>
    <w:rsid w:val="00086B7B"/>
    <w:rsid w:val="0009073C"/>
    <w:rsid w:val="0009278A"/>
    <w:rsid w:val="00093489"/>
    <w:rsid w:val="00095A3B"/>
    <w:rsid w:val="00095E0C"/>
    <w:rsid w:val="00096775"/>
    <w:rsid w:val="000A02E0"/>
    <w:rsid w:val="000A0A04"/>
    <w:rsid w:val="000A2C3D"/>
    <w:rsid w:val="000A58E9"/>
    <w:rsid w:val="000A705A"/>
    <w:rsid w:val="000A7895"/>
    <w:rsid w:val="000A7C92"/>
    <w:rsid w:val="000A7E72"/>
    <w:rsid w:val="000A7FFC"/>
    <w:rsid w:val="000B07D1"/>
    <w:rsid w:val="000B0A4C"/>
    <w:rsid w:val="000B13E8"/>
    <w:rsid w:val="000B1C2D"/>
    <w:rsid w:val="000B26BC"/>
    <w:rsid w:val="000B7C21"/>
    <w:rsid w:val="000C2047"/>
    <w:rsid w:val="000C2240"/>
    <w:rsid w:val="000C2D57"/>
    <w:rsid w:val="000C3919"/>
    <w:rsid w:val="000C532C"/>
    <w:rsid w:val="000C7D12"/>
    <w:rsid w:val="000D0093"/>
    <w:rsid w:val="000D08E0"/>
    <w:rsid w:val="000D1410"/>
    <w:rsid w:val="000D1FBB"/>
    <w:rsid w:val="000D3FD3"/>
    <w:rsid w:val="000D4939"/>
    <w:rsid w:val="000D4BC5"/>
    <w:rsid w:val="000D5F94"/>
    <w:rsid w:val="000D7633"/>
    <w:rsid w:val="000D7D04"/>
    <w:rsid w:val="000E0126"/>
    <w:rsid w:val="000E1950"/>
    <w:rsid w:val="000E349C"/>
    <w:rsid w:val="000E45B9"/>
    <w:rsid w:val="000E4E9D"/>
    <w:rsid w:val="000E4FC3"/>
    <w:rsid w:val="000E548D"/>
    <w:rsid w:val="000E5A7E"/>
    <w:rsid w:val="000E6764"/>
    <w:rsid w:val="000E77A2"/>
    <w:rsid w:val="000F1A0E"/>
    <w:rsid w:val="000F4DBB"/>
    <w:rsid w:val="000F59D5"/>
    <w:rsid w:val="000F5C75"/>
    <w:rsid w:val="000F7CAC"/>
    <w:rsid w:val="0010018D"/>
    <w:rsid w:val="001012A4"/>
    <w:rsid w:val="00101709"/>
    <w:rsid w:val="00101AFB"/>
    <w:rsid w:val="00101D16"/>
    <w:rsid w:val="00101DC7"/>
    <w:rsid w:val="001024C7"/>
    <w:rsid w:val="00102F38"/>
    <w:rsid w:val="0010302A"/>
    <w:rsid w:val="001032C4"/>
    <w:rsid w:val="00103729"/>
    <w:rsid w:val="0010403E"/>
    <w:rsid w:val="001055B7"/>
    <w:rsid w:val="00105D48"/>
    <w:rsid w:val="00107388"/>
    <w:rsid w:val="00107677"/>
    <w:rsid w:val="00112199"/>
    <w:rsid w:val="001145DF"/>
    <w:rsid w:val="00115375"/>
    <w:rsid w:val="001158F2"/>
    <w:rsid w:val="00115FC6"/>
    <w:rsid w:val="00117C15"/>
    <w:rsid w:val="0012179D"/>
    <w:rsid w:val="0012308D"/>
    <w:rsid w:val="00124311"/>
    <w:rsid w:val="001244A3"/>
    <w:rsid w:val="00125817"/>
    <w:rsid w:val="001264AF"/>
    <w:rsid w:val="00126F78"/>
    <w:rsid w:val="00127EE4"/>
    <w:rsid w:val="001303B0"/>
    <w:rsid w:val="001306C6"/>
    <w:rsid w:val="00131574"/>
    <w:rsid w:val="00134EB3"/>
    <w:rsid w:val="00135DC8"/>
    <w:rsid w:val="001362B1"/>
    <w:rsid w:val="00137B66"/>
    <w:rsid w:val="00137BF6"/>
    <w:rsid w:val="001407BD"/>
    <w:rsid w:val="00142F6A"/>
    <w:rsid w:val="0014444D"/>
    <w:rsid w:val="0014499C"/>
    <w:rsid w:val="0014586F"/>
    <w:rsid w:val="00146B5E"/>
    <w:rsid w:val="00154BB7"/>
    <w:rsid w:val="00154BCA"/>
    <w:rsid w:val="00154CF1"/>
    <w:rsid w:val="00156256"/>
    <w:rsid w:val="00156BA0"/>
    <w:rsid w:val="00156FA7"/>
    <w:rsid w:val="00157CC8"/>
    <w:rsid w:val="00157CE5"/>
    <w:rsid w:val="00160B5D"/>
    <w:rsid w:val="00162097"/>
    <w:rsid w:val="00162EFD"/>
    <w:rsid w:val="00163691"/>
    <w:rsid w:val="001661DB"/>
    <w:rsid w:val="00166D4F"/>
    <w:rsid w:val="00167096"/>
    <w:rsid w:val="00167C30"/>
    <w:rsid w:val="00171175"/>
    <w:rsid w:val="001712DA"/>
    <w:rsid w:val="001713FB"/>
    <w:rsid w:val="0017294D"/>
    <w:rsid w:val="00176DB5"/>
    <w:rsid w:val="00177FA9"/>
    <w:rsid w:val="00182F63"/>
    <w:rsid w:val="00183D83"/>
    <w:rsid w:val="00184579"/>
    <w:rsid w:val="00185017"/>
    <w:rsid w:val="0018522D"/>
    <w:rsid w:val="00186C25"/>
    <w:rsid w:val="001871B0"/>
    <w:rsid w:val="00190380"/>
    <w:rsid w:val="0019055D"/>
    <w:rsid w:val="001908DE"/>
    <w:rsid w:val="0019196C"/>
    <w:rsid w:val="0019219C"/>
    <w:rsid w:val="0019239E"/>
    <w:rsid w:val="001967B4"/>
    <w:rsid w:val="00197255"/>
    <w:rsid w:val="00197551"/>
    <w:rsid w:val="001A05F5"/>
    <w:rsid w:val="001A0642"/>
    <w:rsid w:val="001A14B3"/>
    <w:rsid w:val="001A1565"/>
    <w:rsid w:val="001A2DA7"/>
    <w:rsid w:val="001A3399"/>
    <w:rsid w:val="001A7103"/>
    <w:rsid w:val="001A7F9D"/>
    <w:rsid w:val="001B0178"/>
    <w:rsid w:val="001B0AB7"/>
    <w:rsid w:val="001B1026"/>
    <w:rsid w:val="001B110D"/>
    <w:rsid w:val="001B19C1"/>
    <w:rsid w:val="001B27D9"/>
    <w:rsid w:val="001B29C6"/>
    <w:rsid w:val="001B39FD"/>
    <w:rsid w:val="001B4318"/>
    <w:rsid w:val="001B46AF"/>
    <w:rsid w:val="001B484B"/>
    <w:rsid w:val="001B59A3"/>
    <w:rsid w:val="001B7C5D"/>
    <w:rsid w:val="001C0716"/>
    <w:rsid w:val="001C3658"/>
    <w:rsid w:val="001C3D6A"/>
    <w:rsid w:val="001C4652"/>
    <w:rsid w:val="001C5CA1"/>
    <w:rsid w:val="001D0E94"/>
    <w:rsid w:val="001D1BF0"/>
    <w:rsid w:val="001D21B4"/>
    <w:rsid w:val="001D300F"/>
    <w:rsid w:val="001D4E48"/>
    <w:rsid w:val="001D5306"/>
    <w:rsid w:val="001D60B3"/>
    <w:rsid w:val="001D76C4"/>
    <w:rsid w:val="001E0D75"/>
    <w:rsid w:val="001E1003"/>
    <w:rsid w:val="001E10E5"/>
    <w:rsid w:val="001E1181"/>
    <w:rsid w:val="001E12CC"/>
    <w:rsid w:val="001E16F0"/>
    <w:rsid w:val="001E1EC5"/>
    <w:rsid w:val="001E2863"/>
    <w:rsid w:val="001E4723"/>
    <w:rsid w:val="001E7B92"/>
    <w:rsid w:val="001F057A"/>
    <w:rsid w:val="001F19CF"/>
    <w:rsid w:val="001F228F"/>
    <w:rsid w:val="001F27BB"/>
    <w:rsid w:val="001F2E6F"/>
    <w:rsid w:val="001F3157"/>
    <w:rsid w:val="001F4019"/>
    <w:rsid w:val="001F4394"/>
    <w:rsid w:val="001F71A0"/>
    <w:rsid w:val="001F7CD0"/>
    <w:rsid w:val="002006BE"/>
    <w:rsid w:val="002011C8"/>
    <w:rsid w:val="00201B2D"/>
    <w:rsid w:val="00202133"/>
    <w:rsid w:val="00203B9F"/>
    <w:rsid w:val="00204045"/>
    <w:rsid w:val="002059C0"/>
    <w:rsid w:val="00205EC5"/>
    <w:rsid w:val="00206B08"/>
    <w:rsid w:val="0020757F"/>
    <w:rsid w:val="00207B7C"/>
    <w:rsid w:val="00207FAD"/>
    <w:rsid w:val="00210530"/>
    <w:rsid w:val="00210ED7"/>
    <w:rsid w:val="00211A85"/>
    <w:rsid w:val="00213BB5"/>
    <w:rsid w:val="00214C61"/>
    <w:rsid w:val="002151B7"/>
    <w:rsid w:val="00216085"/>
    <w:rsid w:val="002171B3"/>
    <w:rsid w:val="002209B3"/>
    <w:rsid w:val="00220AD4"/>
    <w:rsid w:val="00220BDF"/>
    <w:rsid w:val="00220BF3"/>
    <w:rsid w:val="0022239C"/>
    <w:rsid w:val="00222A68"/>
    <w:rsid w:val="00223B62"/>
    <w:rsid w:val="00223F64"/>
    <w:rsid w:val="00224EEC"/>
    <w:rsid w:val="00226228"/>
    <w:rsid w:val="002338A8"/>
    <w:rsid w:val="00233A9D"/>
    <w:rsid w:val="002349FA"/>
    <w:rsid w:val="00235002"/>
    <w:rsid w:val="00236291"/>
    <w:rsid w:val="00237027"/>
    <w:rsid w:val="00237450"/>
    <w:rsid w:val="0024069D"/>
    <w:rsid w:val="00241441"/>
    <w:rsid w:val="0024189A"/>
    <w:rsid w:val="00242324"/>
    <w:rsid w:val="00244321"/>
    <w:rsid w:val="0024541F"/>
    <w:rsid w:val="00246720"/>
    <w:rsid w:val="002474DB"/>
    <w:rsid w:val="002477F6"/>
    <w:rsid w:val="002502B1"/>
    <w:rsid w:val="002516EC"/>
    <w:rsid w:val="00251CA8"/>
    <w:rsid w:val="00252598"/>
    <w:rsid w:val="00252E81"/>
    <w:rsid w:val="002537FC"/>
    <w:rsid w:val="00254206"/>
    <w:rsid w:val="0025454B"/>
    <w:rsid w:val="002569EF"/>
    <w:rsid w:val="00256A9C"/>
    <w:rsid w:val="002571B0"/>
    <w:rsid w:val="00260609"/>
    <w:rsid w:val="00260A35"/>
    <w:rsid w:val="00260BAA"/>
    <w:rsid w:val="002616B7"/>
    <w:rsid w:val="002634F8"/>
    <w:rsid w:val="002643D5"/>
    <w:rsid w:val="00265302"/>
    <w:rsid w:val="00267549"/>
    <w:rsid w:val="00271152"/>
    <w:rsid w:val="00271BEF"/>
    <w:rsid w:val="00272A65"/>
    <w:rsid w:val="00272B4A"/>
    <w:rsid w:val="0027343E"/>
    <w:rsid w:val="00274243"/>
    <w:rsid w:val="00274442"/>
    <w:rsid w:val="00276B6E"/>
    <w:rsid w:val="00277981"/>
    <w:rsid w:val="00280233"/>
    <w:rsid w:val="00281FAB"/>
    <w:rsid w:val="002853A2"/>
    <w:rsid w:val="00285489"/>
    <w:rsid w:val="00285A65"/>
    <w:rsid w:val="00286E9F"/>
    <w:rsid w:val="0028727C"/>
    <w:rsid w:val="00290548"/>
    <w:rsid w:val="00290831"/>
    <w:rsid w:val="002911ED"/>
    <w:rsid w:val="00291B8F"/>
    <w:rsid w:val="00291D06"/>
    <w:rsid w:val="00291F69"/>
    <w:rsid w:val="00292AA3"/>
    <w:rsid w:val="00293EAB"/>
    <w:rsid w:val="0029540E"/>
    <w:rsid w:val="002A07EF"/>
    <w:rsid w:val="002A30F8"/>
    <w:rsid w:val="002A64C1"/>
    <w:rsid w:val="002A6604"/>
    <w:rsid w:val="002B1224"/>
    <w:rsid w:val="002B4031"/>
    <w:rsid w:val="002B7698"/>
    <w:rsid w:val="002B7823"/>
    <w:rsid w:val="002B7B1F"/>
    <w:rsid w:val="002C15F7"/>
    <w:rsid w:val="002C25B4"/>
    <w:rsid w:val="002C3486"/>
    <w:rsid w:val="002C433A"/>
    <w:rsid w:val="002C4590"/>
    <w:rsid w:val="002C5BA8"/>
    <w:rsid w:val="002C5FAD"/>
    <w:rsid w:val="002C68C6"/>
    <w:rsid w:val="002C79F1"/>
    <w:rsid w:val="002D0311"/>
    <w:rsid w:val="002D0A68"/>
    <w:rsid w:val="002D0C4B"/>
    <w:rsid w:val="002D185D"/>
    <w:rsid w:val="002D1C99"/>
    <w:rsid w:val="002D26E1"/>
    <w:rsid w:val="002D3C85"/>
    <w:rsid w:val="002D4139"/>
    <w:rsid w:val="002D4EB2"/>
    <w:rsid w:val="002D5C03"/>
    <w:rsid w:val="002D6149"/>
    <w:rsid w:val="002D6265"/>
    <w:rsid w:val="002E0C86"/>
    <w:rsid w:val="002E21AD"/>
    <w:rsid w:val="002E3441"/>
    <w:rsid w:val="002E3E0B"/>
    <w:rsid w:val="002E4A09"/>
    <w:rsid w:val="002E5964"/>
    <w:rsid w:val="002E6207"/>
    <w:rsid w:val="002E76FB"/>
    <w:rsid w:val="002F0A96"/>
    <w:rsid w:val="002F0E39"/>
    <w:rsid w:val="002F1BEF"/>
    <w:rsid w:val="002F32B1"/>
    <w:rsid w:val="002F3680"/>
    <w:rsid w:val="002F3AEF"/>
    <w:rsid w:val="002F3C0A"/>
    <w:rsid w:val="002F4A96"/>
    <w:rsid w:val="002F6F3B"/>
    <w:rsid w:val="00300125"/>
    <w:rsid w:val="00303236"/>
    <w:rsid w:val="00303B04"/>
    <w:rsid w:val="00306CAE"/>
    <w:rsid w:val="00306D04"/>
    <w:rsid w:val="00307766"/>
    <w:rsid w:val="00307CDD"/>
    <w:rsid w:val="003112A1"/>
    <w:rsid w:val="00311845"/>
    <w:rsid w:val="0031223A"/>
    <w:rsid w:val="00312882"/>
    <w:rsid w:val="00315284"/>
    <w:rsid w:val="00317B55"/>
    <w:rsid w:val="00317D5C"/>
    <w:rsid w:val="00317E39"/>
    <w:rsid w:val="00320971"/>
    <w:rsid w:val="00321136"/>
    <w:rsid w:val="00321A1D"/>
    <w:rsid w:val="00321AC2"/>
    <w:rsid w:val="00323461"/>
    <w:rsid w:val="00324197"/>
    <w:rsid w:val="00325AA4"/>
    <w:rsid w:val="00325B70"/>
    <w:rsid w:val="00327DA2"/>
    <w:rsid w:val="00331C12"/>
    <w:rsid w:val="00332084"/>
    <w:rsid w:val="00332F00"/>
    <w:rsid w:val="00333605"/>
    <w:rsid w:val="00333C3B"/>
    <w:rsid w:val="003340C6"/>
    <w:rsid w:val="00335C2F"/>
    <w:rsid w:val="00337204"/>
    <w:rsid w:val="00337355"/>
    <w:rsid w:val="003417D9"/>
    <w:rsid w:val="0034197A"/>
    <w:rsid w:val="00341D62"/>
    <w:rsid w:val="00342DDF"/>
    <w:rsid w:val="003432C6"/>
    <w:rsid w:val="003465B1"/>
    <w:rsid w:val="003469B9"/>
    <w:rsid w:val="003475CE"/>
    <w:rsid w:val="0035289E"/>
    <w:rsid w:val="00355899"/>
    <w:rsid w:val="00355E1A"/>
    <w:rsid w:val="003566DE"/>
    <w:rsid w:val="0035683A"/>
    <w:rsid w:val="003573E7"/>
    <w:rsid w:val="00357F2C"/>
    <w:rsid w:val="003602E0"/>
    <w:rsid w:val="00360F1C"/>
    <w:rsid w:val="00363452"/>
    <w:rsid w:val="003647E3"/>
    <w:rsid w:val="003656E1"/>
    <w:rsid w:val="00366CCE"/>
    <w:rsid w:val="00372031"/>
    <w:rsid w:val="00372927"/>
    <w:rsid w:val="003730B8"/>
    <w:rsid w:val="00374BBC"/>
    <w:rsid w:val="003750C6"/>
    <w:rsid w:val="003778F8"/>
    <w:rsid w:val="00377966"/>
    <w:rsid w:val="00380A4A"/>
    <w:rsid w:val="003834CF"/>
    <w:rsid w:val="00383F8B"/>
    <w:rsid w:val="0038434D"/>
    <w:rsid w:val="003846F9"/>
    <w:rsid w:val="00384EA0"/>
    <w:rsid w:val="003850F8"/>
    <w:rsid w:val="00385391"/>
    <w:rsid w:val="003861A2"/>
    <w:rsid w:val="00386F4C"/>
    <w:rsid w:val="003872BD"/>
    <w:rsid w:val="0038798A"/>
    <w:rsid w:val="0038798E"/>
    <w:rsid w:val="003904D5"/>
    <w:rsid w:val="00390E35"/>
    <w:rsid w:val="00390E68"/>
    <w:rsid w:val="00391C31"/>
    <w:rsid w:val="00393CCD"/>
    <w:rsid w:val="00396DEA"/>
    <w:rsid w:val="00397E21"/>
    <w:rsid w:val="00397FA3"/>
    <w:rsid w:val="003A0032"/>
    <w:rsid w:val="003A06AC"/>
    <w:rsid w:val="003A1C4C"/>
    <w:rsid w:val="003A246D"/>
    <w:rsid w:val="003A3D0E"/>
    <w:rsid w:val="003A442C"/>
    <w:rsid w:val="003A46AE"/>
    <w:rsid w:val="003A5814"/>
    <w:rsid w:val="003A6B18"/>
    <w:rsid w:val="003A774C"/>
    <w:rsid w:val="003B1815"/>
    <w:rsid w:val="003B1D81"/>
    <w:rsid w:val="003B2006"/>
    <w:rsid w:val="003B2C1C"/>
    <w:rsid w:val="003B5275"/>
    <w:rsid w:val="003B53F0"/>
    <w:rsid w:val="003B7722"/>
    <w:rsid w:val="003C0919"/>
    <w:rsid w:val="003C0C6A"/>
    <w:rsid w:val="003C13FB"/>
    <w:rsid w:val="003C1C7A"/>
    <w:rsid w:val="003C318F"/>
    <w:rsid w:val="003C3492"/>
    <w:rsid w:val="003C378F"/>
    <w:rsid w:val="003C4E0F"/>
    <w:rsid w:val="003D1DA2"/>
    <w:rsid w:val="003D40CF"/>
    <w:rsid w:val="003D5295"/>
    <w:rsid w:val="003D5B6E"/>
    <w:rsid w:val="003D6065"/>
    <w:rsid w:val="003D670E"/>
    <w:rsid w:val="003D6C40"/>
    <w:rsid w:val="003D7123"/>
    <w:rsid w:val="003E0B6E"/>
    <w:rsid w:val="003E1FE8"/>
    <w:rsid w:val="003E34E0"/>
    <w:rsid w:val="003E3F46"/>
    <w:rsid w:val="003E526A"/>
    <w:rsid w:val="003E568C"/>
    <w:rsid w:val="003E75F9"/>
    <w:rsid w:val="003E7604"/>
    <w:rsid w:val="003E7B6E"/>
    <w:rsid w:val="003F11D0"/>
    <w:rsid w:val="003F1204"/>
    <w:rsid w:val="003F1C6E"/>
    <w:rsid w:val="003F1CBE"/>
    <w:rsid w:val="003F2EF0"/>
    <w:rsid w:val="003F75EB"/>
    <w:rsid w:val="003F7E49"/>
    <w:rsid w:val="00400C15"/>
    <w:rsid w:val="00401658"/>
    <w:rsid w:val="00402821"/>
    <w:rsid w:val="00403638"/>
    <w:rsid w:val="0040382C"/>
    <w:rsid w:val="004048CB"/>
    <w:rsid w:val="00406B1E"/>
    <w:rsid w:val="00406DAA"/>
    <w:rsid w:val="00414108"/>
    <w:rsid w:val="0041431C"/>
    <w:rsid w:val="00414EC8"/>
    <w:rsid w:val="00416632"/>
    <w:rsid w:val="00416A5F"/>
    <w:rsid w:val="00421FBC"/>
    <w:rsid w:val="004224A7"/>
    <w:rsid w:val="0042259E"/>
    <w:rsid w:val="004225FF"/>
    <w:rsid w:val="0042321D"/>
    <w:rsid w:val="0042436D"/>
    <w:rsid w:val="00424542"/>
    <w:rsid w:val="0043103A"/>
    <w:rsid w:val="00431231"/>
    <w:rsid w:val="00432530"/>
    <w:rsid w:val="004348FE"/>
    <w:rsid w:val="004349F1"/>
    <w:rsid w:val="00434B92"/>
    <w:rsid w:val="004376F2"/>
    <w:rsid w:val="004377DE"/>
    <w:rsid w:val="00440ACC"/>
    <w:rsid w:val="00442573"/>
    <w:rsid w:val="0044287F"/>
    <w:rsid w:val="004434A3"/>
    <w:rsid w:val="004449D6"/>
    <w:rsid w:val="00445229"/>
    <w:rsid w:val="004455DD"/>
    <w:rsid w:val="00445BE4"/>
    <w:rsid w:val="0045261D"/>
    <w:rsid w:val="00452794"/>
    <w:rsid w:val="00452C21"/>
    <w:rsid w:val="00454611"/>
    <w:rsid w:val="00455E74"/>
    <w:rsid w:val="00455F8F"/>
    <w:rsid w:val="00456692"/>
    <w:rsid w:val="0045769F"/>
    <w:rsid w:val="00460A1B"/>
    <w:rsid w:val="00462822"/>
    <w:rsid w:val="00464A6B"/>
    <w:rsid w:val="004651CD"/>
    <w:rsid w:val="00465559"/>
    <w:rsid w:val="004656F8"/>
    <w:rsid w:val="004677E8"/>
    <w:rsid w:val="004716C7"/>
    <w:rsid w:val="004727BF"/>
    <w:rsid w:val="00474702"/>
    <w:rsid w:val="004749B7"/>
    <w:rsid w:val="00476668"/>
    <w:rsid w:val="00476EAC"/>
    <w:rsid w:val="00482D23"/>
    <w:rsid w:val="00483D61"/>
    <w:rsid w:val="004845E0"/>
    <w:rsid w:val="004852AE"/>
    <w:rsid w:val="004869D3"/>
    <w:rsid w:val="00490084"/>
    <w:rsid w:val="00491494"/>
    <w:rsid w:val="00491986"/>
    <w:rsid w:val="00493203"/>
    <w:rsid w:val="00493755"/>
    <w:rsid w:val="0049385B"/>
    <w:rsid w:val="004948EC"/>
    <w:rsid w:val="00494F2B"/>
    <w:rsid w:val="0049668A"/>
    <w:rsid w:val="00496D70"/>
    <w:rsid w:val="00496D9C"/>
    <w:rsid w:val="00496DC0"/>
    <w:rsid w:val="0049700B"/>
    <w:rsid w:val="004973F8"/>
    <w:rsid w:val="00497797"/>
    <w:rsid w:val="004A0192"/>
    <w:rsid w:val="004A085F"/>
    <w:rsid w:val="004A087A"/>
    <w:rsid w:val="004A0BAA"/>
    <w:rsid w:val="004A0F0F"/>
    <w:rsid w:val="004A28C8"/>
    <w:rsid w:val="004A37EB"/>
    <w:rsid w:val="004A3D4F"/>
    <w:rsid w:val="004A3D92"/>
    <w:rsid w:val="004A47AC"/>
    <w:rsid w:val="004A4B23"/>
    <w:rsid w:val="004A4D1A"/>
    <w:rsid w:val="004A4F38"/>
    <w:rsid w:val="004A5FA3"/>
    <w:rsid w:val="004A74E8"/>
    <w:rsid w:val="004B0855"/>
    <w:rsid w:val="004B0D7E"/>
    <w:rsid w:val="004B392E"/>
    <w:rsid w:val="004B57E1"/>
    <w:rsid w:val="004B7E33"/>
    <w:rsid w:val="004C0C68"/>
    <w:rsid w:val="004C1281"/>
    <w:rsid w:val="004C3200"/>
    <w:rsid w:val="004C41C5"/>
    <w:rsid w:val="004C5366"/>
    <w:rsid w:val="004C55BE"/>
    <w:rsid w:val="004C5620"/>
    <w:rsid w:val="004C7346"/>
    <w:rsid w:val="004C7513"/>
    <w:rsid w:val="004C7D1F"/>
    <w:rsid w:val="004D1BC3"/>
    <w:rsid w:val="004D22D5"/>
    <w:rsid w:val="004D2403"/>
    <w:rsid w:val="004D489C"/>
    <w:rsid w:val="004D6D55"/>
    <w:rsid w:val="004E0CD5"/>
    <w:rsid w:val="004E2A10"/>
    <w:rsid w:val="004E42DB"/>
    <w:rsid w:val="004E6481"/>
    <w:rsid w:val="004F1AD3"/>
    <w:rsid w:val="004F3B01"/>
    <w:rsid w:val="004F3DA1"/>
    <w:rsid w:val="00501328"/>
    <w:rsid w:val="00501685"/>
    <w:rsid w:val="00501845"/>
    <w:rsid w:val="0050239E"/>
    <w:rsid w:val="005039C2"/>
    <w:rsid w:val="005042B2"/>
    <w:rsid w:val="005048FD"/>
    <w:rsid w:val="00504D07"/>
    <w:rsid w:val="005056B3"/>
    <w:rsid w:val="0050652E"/>
    <w:rsid w:val="00506669"/>
    <w:rsid w:val="00506BEB"/>
    <w:rsid w:val="005075CC"/>
    <w:rsid w:val="0051095A"/>
    <w:rsid w:val="00513929"/>
    <w:rsid w:val="00513F47"/>
    <w:rsid w:val="00514945"/>
    <w:rsid w:val="005155BB"/>
    <w:rsid w:val="00515CAB"/>
    <w:rsid w:val="00515FF7"/>
    <w:rsid w:val="0051745F"/>
    <w:rsid w:val="0051752B"/>
    <w:rsid w:val="0051753B"/>
    <w:rsid w:val="00520847"/>
    <w:rsid w:val="005209E1"/>
    <w:rsid w:val="00521FB1"/>
    <w:rsid w:val="00522A91"/>
    <w:rsid w:val="00523CC6"/>
    <w:rsid w:val="00523F9A"/>
    <w:rsid w:val="00524C92"/>
    <w:rsid w:val="00531A95"/>
    <w:rsid w:val="00532D64"/>
    <w:rsid w:val="00533680"/>
    <w:rsid w:val="00533FE5"/>
    <w:rsid w:val="005340EF"/>
    <w:rsid w:val="00534242"/>
    <w:rsid w:val="005350EC"/>
    <w:rsid w:val="00536195"/>
    <w:rsid w:val="0053703F"/>
    <w:rsid w:val="00537CB1"/>
    <w:rsid w:val="00537E28"/>
    <w:rsid w:val="00537F1A"/>
    <w:rsid w:val="00541C57"/>
    <w:rsid w:val="00541E44"/>
    <w:rsid w:val="00542890"/>
    <w:rsid w:val="00546BA0"/>
    <w:rsid w:val="0055042D"/>
    <w:rsid w:val="0055164F"/>
    <w:rsid w:val="00551854"/>
    <w:rsid w:val="005523E2"/>
    <w:rsid w:val="00552609"/>
    <w:rsid w:val="005529E1"/>
    <w:rsid w:val="00554A2A"/>
    <w:rsid w:val="0055513B"/>
    <w:rsid w:val="005566BD"/>
    <w:rsid w:val="00556886"/>
    <w:rsid w:val="00556BA7"/>
    <w:rsid w:val="00557653"/>
    <w:rsid w:val="0055797E"/>
    <w:rsid w:val="00557A5E"/>
    <w:rsid w:val="00560F6E"/>
    <w:rsid w:val="005610E8"/>
    <w:rsid w:val="00562168"/>
    <w:rsid w:val="005627EE"/>
    <w:rsid w:val="00565C2F"/>
    <w:rsid w:val="0056626F"/>
    <w:rsid w:val="00571D86"/>
    <w:rsid w:val="00572BD2"/>
    <w:rsid w:val="00573D28"/>
    <w:rsid w:val="005748A6"/>
    <w:rsid w:val="00576318"/>
    <w:rsid w:val="0057655E"/>
    <w:rsid w:val="00576724"/>
    <w:rsid w:val="00576998"/>
    <w:rsid w:val="00580A16"/>
    <w:rsid w:val="00582096"/>
    <w:rsid w:val="00582117"/>
    <w:rsid w:val="00582232"/>
    <w:rsid w:val="00582754"/>
    <w:rsid w:val="00584E24"/>
    <w:rsid w:val="00587FD9"/>
    <w:rsid w:val="00590BE5"/>
    <w:rsid w:val="005927D2"/>
    <w:rsid w:val="0059339F"/>
    <w:rsid w:val="00593871"/>
    <w:rsid w:val="00595848"/>
    <w:rsid w:val="00595A26"/>
    <w:rsid w:val="00595BA9"/>
    <w:rsid w:val="00595CC8"/>
    <w:rsid w:val="0059625D"/>
    <w:rsid w:val="00596752"/>
    <w:rsid w:val="0059709A"/>
    <w:rsid w:val="005A112D"/>
    <w:rsid w:val="005A3B5F"/>
    <w:rsid w:val="005A56FC"/>
    <w:rsid w:val="005A65A4"/>
    <w:rsid w:val="005A6803"/>
    <w:rsid w:val="005B0079"/>
    <w:rsid w:val="005B170E"/>
    <w:rsid w:val="005B2A67"/>
    <w:rsid w:val="005B2D27"/>
    <w:rsid w:val="005B3659"/>
    <w:rsid w:val="005B38ED"/>
    <w:rsid w:val="005B4A7B"/>
    <w:rsid w:val="005B4CBF"/>
    <w:rsid w:val="005B62E4"/>
    <w:rsid w:val="005B7264"/>
    <w:rsid w:val="005B72E6"/>
    <w:rsid w:val="005C02C9"/>
    <w:rsid w:val="005C099C"/>
    <w:rsid w:val="005C13B4"/>
    <w:rsid w:val="005C2069"/>
    <w:rsid w:val="005C256D"/>
    <w:rsid w:val="005C4B48"/>
    <w:rsid w:val="005C5333"/>
    <w:rsid w:val="005C58E6"/>
    <w:rsid w:val="005C797D"/>
    <w:rsid w:val="005D03EA"/>
    <w:rsid w:val="005D289D"/>
    <w:rsid w:val="005D28A7"/>
    <w:rsid w:val="005D3560"/>
    <w:rsid w:val="005D47A1"/>
    <w:rsid w:val="005D57C7"/>
    <w:rsid w:val="005D79F0"/>
    <w:rsid w:val="005D7AFB"/>
    <w:rsid w:val="005E0A26"/>
    <w:rsid w:val="005E3315"/>
    <w:rsid w:val="005E3704"/>
    <w:rsid w:val="005E3885"/>
    <w:rsid w:val="005E3945"/>
    <w:rsid w:val="005E3D60"/>
    <w:rsid w:val="005E7C16"/>
    <w:rsid w:val="005F0A2C"/>
    <w:rsid w:val="005F0FAE"/>
    <w:rsid w:val="005F28FF"/>
    <w:rsid w:val="005F3C44"/>
    <w:rsid w:val="005F4F4E"/>
    <w:rsid w:val="005F5F76"/>
    <w:rsid w:val="005F6FF0"/>
    <w:rsid w:val="00601230"/>
    <w:rsid w:val="00602395"/>
    <w:rsid w:val="00602BE5"/>
    <w:rsid w:val="00603DD3"/>
    <w:rsid w:val="0060504D"/>
    <w:rsid w:val="00605A4F"/>
    <w:rsid w:val="00605DE6"/>
    <w:rsid w:val="0060609D"/>
    <w:rsid w:val="006073B2"/>
    <w:rsid w:val="00607E7A"/>
    <w:rsid w:val="0061026A"/>
    <w:rsid w:val="00611713"/>
    <w:rsid w:val="00611DFF"/>
    <w:rsid w:val="00612D11"/>
    <w:rsid w:val="00615CEF"/>
    <w:rsid w:val="006166D2"/>
    <w:rsid w:val="006169E6"/>
    <w:rsid w:val="00617025"/>
    <w:rsid w:val="006170B4"/>
    <w:rsid w:val="006174B5"/>
    <w:rsid w:val="0061788E"/>
    <w:rsid w:val="00620F02"/>
    <w:rsid w:val="00621910"/>
    <w:rsid w:val="00623034"/>
    <w:rsid w:val="00623B59"/>
    <w:rsid w:val="006251F8"/>
    <w:rsid w:val="006259B1"/>
    <w:rsid w:val="00626336"/>
    <w:rsid w:val="00627F96"/>
    <w:rsid w:val="00630CEA"/>
    <w:rsid w:val="00630EF8"/>
    <w:rsid w:val="0063230E"/>
    <w:rsid w:val="00633972"/>
    <w:rsid w:val="00637190"/>
    <w:rsid w:val="00637AA1"/>
    <w:rsid w:val="00637DD9"/>
    <w:rsid w:val="00640526"/>
    <w:rsid w:val="0064064C"/>
    <w:rsid w:val="00641403"/>
    <w:rsid w:val="00641B99"/>
    <w:rsid w:val="00642616"/>
    <w:rsid w:val="00642892"/>
    <w:rsid w:val="00643928"/>
    <w:rsid w:val="00643A7C"/>
    <w:rsid w:val="00643AF3"/>
    <w:rsid w:val="0064403B"/>
    <w:rsid w:val="00644429"/>
    <w:rsid w:val="006455D3"/>
    <w:rsid w:val="0064738F"/>
    <w:rsid w:val="0065077F"/>
    <w:rsid w:val="00650E88"/>
    <w:rsid w:val="00650FBC"/>
    <w:rsid w:val="00652B23"/>
    <w:rsid w:val="006537B4"/>
    <w:rsid w:val="00653F25"/>
    <w:rsid w:val="00654565"/>
    <w:rsid w:val="00654BC7"/>
    <w:rsid w:val="00654FF8"/>
    <w:rsid w:val="006566D6"/>
    <w:rsid w:val="00656CBD"/>
    <w:rsid w:val="00657318"/>
    <w:rsid w:val="00657800"/>
    <w:rsid w:val="00657FBC"/>
    <w:rsid w:val="006615F1"/>
    <w:rsid w:val="00661B4A"/>
    <w:rsid w:val="006628EA"/>
    <w:rsid w:val="00664033"/>
    <w:rsid w:val="00664A31"/>
    <w:rsid w:val="00664BA8"/>
    <w:rsid w:val="00664D26"/>
    <w:rsid w:val="00664D76"/>
    <w:rsid w:val="00665C7A"/>
    <w:rsid w:val="00666AAB"/>
    <w:rsid w:val="00667FFA"/>
    <w:rsid w:val="00671595"/>
    <w:rsid w:val="00671B8F"/>
    <w:rsid w:val="00672F92"/>
    <w:rsid w:val="006765A2"/>
    <w:rsid w:val="00676674"/>
    <w:rsid w:val="00676FD8"/>
    <w:rsid w:val="00677885"/>
    <w:rsid w:val="00677DD2"/>
    <w:rsid w:val="00680920"/>
    <w:rsid w:val="00681249"/>
    <w:rsid w:val="006817EE"/>
    <w:rsid w:val="0068211E"/>
    <w:rsid w:val="00685078"/>
    <w:rsid w:val="00685564"/>
    <w:rsid w:val="00687C19"/>
    <w:rsid w:val="00691585"/>
    <w:rsid w:val="00691DB7"/>
    <w:rsid w:val="006921B1"/>
    <w:rsid w:val="0069418B"/>
    <w:rsid w:val="00694795"/>
    <w:rsid w:val="00694A0A"/>
    <w:rsid w:val="00694A34"/>
    <w:rsid w:val="006968D0"/>
    <w:rsid w:val="00696C03"/>
    <w:rsid w:val="006A19E6"/>
    <w:rsid w:val="006A31A1"/>
    <w:rsid w:val="006A4471"/>
    <w:rsid w:val="006A465A"/>
    <w:rsid w:val="006A486A"/>
    <w:rsid w:val="006A7DA0"/>
    <w:rsid w:val="006A7E27"/>
    <w:rsid w:val="006B04E5"/>
    <w:rsid w:val="006B0996"/>
    <w:rsid w:val="006B2D13"/>
    <w:rsid w:val="006B3335"/>
    <w:rsid w:val="006B39CF"/>
    <w:rsid w:val="006B3B3C"/>
    <w:rsid w:val="006B405D"/>
    <w:rsid w:val="006B4194"/>
    <w:rsid w:val="006C06D2"/>
    <w:rsid w:val="006C1316"/>
    <w:rsid w:val="006C1816"/>
    <w:rsid w:val="006C209A"/>
    <w:rsid w:val="006C345D"/>
    <w:rsid w:val="006C3535"/>
    <w:rsid w:val="006C3938"/>
    <w:rsid w:val="006C48E3"/>
    <w:rsid w:val="006D3A17"/>
    <w:rsid w:val="006D5196"/>
    <w:rsid w:val="006D53C3"/>
    <w:rsid w:val="006D64D3"/>
    <w:rsid w:val="006D6BD2"/>
    <w:rsid w:val="006D78A7"/>
    <w:rsid w:val="006D7ABF"/>
    <w:rsid w:val="006D7C4F"/>
    <w:rsid w:val="006D7CBC"/>
    <w:rsid w:val="006E01D3"/>
    <w:rsid w:val="006E3D5A"/>
    <w:rsid w:val="006E40EA"/>
    <w:rsid w:val="006E4299"/>
    <w:rsid w:val="006E485C"/>
    <w:rsid w:val="006E5443"/>
    <w:rsid w:val="006E5579"/>
    <w:rsid w:val="006E5B31"/>
    <w:rsid w:val="006E5F47"/>
    <w:rsid w:val="006E77EF"/>
    <w:rsid w:val="006F2688"/>
    <w:rsid w:val="006F2CE8"/>
    <w:rsid w:val="006F3B9E"/>
    <w:rsid w:val="006F4AC8"/>
    <w:rsid w:val="006F53EC"/>
    <w:rsid w:val="006F5ECB"/>
    <w:rsid w:val="006F6CE8"/>
    <w:rsid w:val="00700216"/>
    <w:rsid w:val="007009FF"/>
    <w:rsid w:val="00702022"/>
    <w:rsid w:val="007035E3"/>
    <w:rsid w:val="00703B0F"/>
    <w:rsid w:val="00703DA2"/>
    <w:rsid w:val="00704714"/>
    <w:rsid w:val="007051BA"/>
    <w:rsid w:val="00705D43"/>
    <w:rsid w:val="0070745B"/>
    <w:rsid w:val="00707FE9"/>
    <w:rsid w:val="0071264B"/>
    <w:rsid w:val="00712818"/>
    <w:rsid w:val="00713BE7"/>
    <w:rsid w:val="00713E81"/>
    <w:rsid w:val="00714687"/>
    <w:rsid w:val="007161F8"/>
    <w:rsid w:val="00716CA4"/>
    <w:rsid w:val="007172E0"/>
    <w:rsid w:val="007213A1"/>
    <w:rsid w:val="00724257"/>
    <w:rsid w:val="00724D80"/>
    <w:rsid w:val="00726F01"/>
    <w:rsid w:val="00727039"/>
    <w:rsid w:val="00730215"/>
    <w:rsid w:val="00730A4F"/>
    <w:rsid w:val="007310F9"/>
    <w:rsid w:val="007316AA"/>
    <w:rsid w:val="0073173D"/>
    <w:rsid w:val="00731D08"/>
    <w:rsid w:val="00732500"/>
    <w:rsid w:val="00732A2A"/>
    <w:rsid w:val="00734C11"/>
    <w:rsid w:val="00734E00"/>
    <w:rsid w:val="00735016"/>
    <w:rsid w:val="007350FE"/>
    <w:rsid w:val="00735FE3"/>
    <w:rsid w:val="00737F9A"/>
    <w:rsid w:val="007400BA"/>
    <w:rsid w:val="00740549"/>
    <w:rsid w:val="00740EB5"/>
    <w:rsid w:val="007418E2"/>
    <w:rsid w:val="007420B1"/>
    <w:rsid w:val="00743EE7"/>
    <w:rsid w:val="00745074"/>
    <w:rsid w:val="00747588"/>
    <w:rsid w:val="00752AFD"/>
    <w:rsid w:val="00753FBC"/>
    <w:rsid w:val="00754221"/>
    <w:rsid w:val="00754E2B"/>
    <w:rsid w:val="0075548F"/>
    <w:rsid w:val="00756B6F"/>
    <w:rsid w:val="00756B83"/>
    <w:rsid w:val="00757457"/>
    <w:rsid w:val="00762512"/>
    <w:rsid w:val="00762FE4"/>
    <w:rsid w:val="0076315A"/>
    <w:rsid w:val="007636F1"/>
    <w:rsid w:val="007653E5"/>
    <w:rsid w:val="007656AF"/>
    <w:rsid w:val="00766053"/>
    <w:rsid w:val="007661DC"/>
    <w:rsid w:val="00766B7C"/>
    <w:rsid w:val="00772DB6"/>
    <w:rsid w:val="0077369B"/>
    <w:rsid w:val="0077382E"/>
    <w:rsid w:val="00773A3D"/>
    <w:rsid w:val="00773C91"/>
    <w:rsid w:val="00774068"/>
    <w:rsid w:val="00775DDF"/>
    <w:rsid w:val="00780A4E"/>
    <w:rsid w:val="00780C2F"/>
    <w:rsid w:val="00780E59"/>
    <w:rsid w:val="00781821"/>
    <w:rsid w:val="00782355"/>
    <w:rsid w:val="00782A61"/>
    <w:rsid w:val="0078346C"/>
    <w:rsid w:val="00785132"/>
    <w:rsid w:val="0078553C"/>
    <w:rsid w:val="007872E0"/>
    <w:rsid w:val="007904BD"/>
    <w:rsid w:val="00791378"/>
    <w:rsid w:val="00792AB6"/>
    <w:rsid w:val="007934BF"/>
    <w:rsid w:val="007961C5"/>
    <w:rsid w:val="007A0B7C"/>
    <w:rsid w:val="007A18C2"/>
    <w:rsid w:val="007A29A9"/>
    <w:rsid w:val="007A4A1F"/>
    <w:rsid w:val="007A4F6E"/>
    <w:rsid w:val="007A7665"/>
    <w:rsid w:val="007B0644"/>
    <w:rsid w:val="007B190E"/>
    <w:rsid w:val="007B19E7"/>
    <w:rsid w:val="007B1CE8"/>
    <w:rsid w:val="007B2836"/>
    <w:rsid w:val="007B4269"/>
    <w:rsid w:val="007B545E"/>
    <w:rsid w:val="007C1419"/>
    <w:rsid w:val="007C32AE"/>
    <w:rsid w:val="007C457B"/>
    <w:rsid w:val="007C4638"/>
    <w:rsid w:val="007C5360"/>
    <w:rsid w:val="007C6B85"/>
    <w:rsid w:val="007C7316"/>
    <w:rsid w:val="007D0376"/>
    <w:rsid w:val="007D33BC"/>
    <w:rsid w:val="007D36BE"/>
    <w:rsid w:val="007D5351"/>
    <w:rsid w:val="007D7789"/>
    <w:rsid w:val="007E006E"/>
    <w:rsid w:val="007E0965"/>
    <w:rsid w:val="007E1404"/>
    <w:rsid w:val="007E1DC7"/>
    <w:rsid w:val="007E2096"/>
    <w:rsid w:val="007E3196"/>
    <w:rsid w:val="007E4C4D"/>
    <w:rsid w:val="007E54A0"/>
    <w:rsid w:val="007E7005"/>
    <w:rsid w:val="007E73B5"/>
    <w:rsid w:val="007E79E9"/>
    <w:rsid w:val="007F0424"/>
    <w:rsid w:val="007F10A9"/>
    <w:rsid w:val="007F15B6"/>
    <w:rsid w:val="007F1848"/>
    <w:rsid w:val="007F1A98"/>
    <w:rsid w:val="007F2629"/>
    <w:rsid w:val="007F2B8E"/>
    <w:rsid w:val="007F3D74"/>
    <w:rsid w:val="007F40D5"/>
    <w:rsid w:val="007F5F73"/>
    <w:rsid w:val="007F6579"/>
    <w:rsid w:val="007F65ED"/>
    <w:rsid w:val="007F7A21"/>
    <w:rsid w:val="008009CF"/>
    <w:rsid w:val="00802E83"/>
    <w:rsid w:val="008038F4"/>
    <w:rsid w:val="008062DE"/>
    <w:rsid w:val="00806D64"/>
    <w:rsid w:val="008123F8"/>
    <w:rsid w:val="00812DF1"/>
    <w:rsid w:val="00812FFF"/>
    <w:rsid w:val="008130CE"/>
    <w:rsid w:val="008131DC"/>
    <w:rsid w:val="00815B6B"/>
    <w:rsid w:val="008161EC"/>
    <w:rsid w:val="008169A3"/>
    <w:rsid w:val="00821ED1"/>
    <w:rsid w:val="00824075"/>
    <w:rsid w:val="00824590"/>
    <w:rsid w:val="008245AC"/>
    <w:rsid w:val="00824B6D"/>
    <w:rsid w:val="00824C59"/>
    <w:rsid w:val="008255B5"/>
    <w:rsid w:val="008259E7"/>
    <w:rsid w:val="008261CE"/>
    <w:rsid w:val="0083167A"/>
    <w:rsid w:val="00831E01"/>
    <w:rsid w:val="00831E54"/>
    <w:rsid w:val="00833177"/>
    <w:rsid w:val="00833496"/>
    <w:rsid w:val="008354CA"/>
    <w:rsid w:val="00835E66"/>
    <w:rsid w:val="0083770E"/>
    <w:rsid w:val="00840247"/>
    <w:rsid w:val="008404B4"/>
    <w:rsid w:val="00841471"/>
    <w:rsid w:val="008420CC"/>
    <w:rsid w:val="00842150"/>
    <w:rsid w:val="00843570"/>
    <w:rsid w:val="008439DF"/>
    <w:rsid w:val="00843D7F"/>
    <w:rsid w:val="00846D9E"/>
    <w:rsid w:val="00847E17"/>
    <w:rsid w:val="008530EA"/>
    <w:rsid w:val="0085460F"/>
    <w:rsid w:val="008547B4"/>
    <w:rsid w:val="008549CE"/>
    <w:rsid w:val="008553D8"/>
    <w:rsid w:val="0085572D"/>
    <w:rsid w:val="00855C49"/>
    <w:rsid w:val="00855F4E"/>
    <w:rsid w:val="00856996"/>
    <w:rsid w:val="00857962"/>
    <w:rsid w:val="00857CCD"/>
    <w:rsid w:val="0086051C"/>
    <w:rsid w:val="008608CC"/>
    <w:rsid w:val="008620BA"/>
    <w:rsid w:val="00862233"/>
    <w:rsid w:val="00862A23"/>
    <w:rsid w:val="00863064"/>
    <w:rsid w:val="008633CF"/>
    <w:rsid w:val="00864519"/>
    <w:rsid w:val="00864A12"/>
    <w:rsid w:val="008662B0"/>
    <w:rsid w:val="00867C67"/>
    <w:rsid w:val="00871608"/>
    <w:rsid w:val="008718CD"/>
    <w:rsid w:val="00871B3F"/>
    <w:rsid w:val="0087370A"/>
    <w:rsid w:val="00873C81"/>
    <w:rsid w:val="00873E85"/>
    <w:rsid w:val="00873F25"/>
    <w:rsid w:val="00873F4E"/>
    <w:rsid w:val="008746F2"/>
    <w:rsid w:val="00874AE0"/>
    <w:rsid w:val="00875F7C"/>
    <w:rsid w:val="0087614E"/>
    <w:rsid w:val="008766B4"/>
    <w:rsid w:val="008775C7"/>
    <w:rsid w:val="008802D1"/>
    <w:rsid w:val="0088035F"/>
    <w:rsid w:val="00880C9E"/>
    <w:rsid w:val="00881DC1"/>
    <w:rsid w:val="00882061"/>
    <w:rsid w:val="00883DED"/>
    <w:rsid w:val="0088505C"/>
    <w:rsid w:val="008852FF"/>
    <w:rsid w:val="00886A3C"/>
    <w:rsid w:val="00886BE6"/>
    <w:rsid w:val="008935E1"/>
    <w:rsid w:val="00894637"/>
    <w:rsid w:val="00894A23"/>
    <w:rsid w:val="00896D4E"/>
    <w:rsid w:val="00896E6B"/>
    <w:rsid w:val="0089718D"/>
    <w:rsid w:val="00897661"/>
    <w:rsid w:val="00897B96"/>
    <w:rsid w:val="008A03E7"/>
    <w:rsid w:val="008A0622"/>
    <w:rsid w:val="008A1448"/>
    <w:rsid w:val="008A2ABF"/>
    <w:rsid w:val="008A2D20"/>
    <w:rsid w:val="008A540C"/>
    <w:rsid w:val="008A590A"/>
    <w:rsid w:val="008A608A"/>
    <w:rsid w:val="008B3B25"/>
    <w:rsid w:val="008B5013"/>
    <w:rsid w:val="008B672A"/>
    <w:rsid w:val="008B75FC"/>
    <w:rsid w:val="008C0259"/>
    <w:rsid w:val="008C0F35"/>
    <w:rsid w:val="008C11C2"/>
    <w:rsid w:val="008C3ABE"/>
    <w:rsid w:val="008D0421"/>
    <w:rsid w:val="008D055E"/>
    <w:rsid w:val="008D1807"/>
    <w:rsid w:val="008D18AC"/>
    <w:rsid w:val="008D2A34"/>
    <w:rsid w:val="008D2EA2"/>
    <w:rsid w:val="008D3EB2"/>
    <w:rsid w:val="008D52ED"/>
    <w:rsid w:val="008D562F"/>
    <w:rsid w:val="008D5B3A"/>
    <w:rsid w:val="008D60C2"/>
    <w:rsid w:val="008D68E7"/>
    <w:rsid w:val="008D7A01"/>
    <w:rsid w:val="008E0400"/>
    <w:rsid w:val="008E084D"/>
    <w:rsid w:val="008E0FFF"/>
    <w:rsid w:val="008E206E"/>
    <w:rsid w:val="008E3673"/>
    <w:rsid w:val="008E4ACC"/>
    <w:rsid w:val="008E55BA"/>
    <w:rsid w:val="008E5775"/>
    <w:rsid w:val="008E5853"/>
    <w:rsid w:val="008E5BE3"/>
    <w:rsid w:val="008E6633"/>
    <w:rsid w:val="008E6B18"/>
    <w:rsid w:val="008E7BEE"/>
    <w:rsid w:val="008E7DD9"/>
    <w:rsid w:val="008F112F"/>
    <w:rsid w:val="008F1B56"/>
    <w:rsid w:val="008F1CFE"/>
    <w:rsid w:val="008F2003"/>
    <w:rsid w:val="008F3468"/>
    <w:rsid w:val="008F39BB"/>
    <w:rsid w:val="008F4480"/>
    <w:rsid w:val="008F4951"/>
    <w:rsid w:val="008F4B0A"/>
    <w:rsid w:val="008F4B6D"/>
    <w:rsid w:val="008F5962"/>
    <w:rsid w:val="008F73B6"/>
    <w:rsid w:val="008F7617"/>
    <w:rsid w:val="008F7C1B"/>
    <w:rsid w:val="00900292"/>
    <w:rsid w:val="009002B9"/>
    <w:rsid w:val="00900EAD"/>
    <w:rsid w:val="009017B2"/>
    <w:rsid w:val="00901A82"/>
    <w:rsid w:val="00901FD5"/>
    <w:rsid w:val="0090335C"/>
    <w:rsid w:val="00906881"/>
    <w:rsid w:val="009102AE"/>
    <w:rsid w:val="0091094B"/>
    <w:rsid w:val="00911E4E"/>
    <w:rsid w:val="009132B2"/>
    <w:rsid w:val="009134FD"/>
    <w:rsid w:val="00914E33"/>
    <w:rsid w:val="0091598E"/>
    <w:rsid w:val="009169E0"/>
    <w:rsid w:val="00917448"/>
    <w:rsid w:val="00917BDC"/>
    <w:rsid w:val="00920866"/>
    <w:rsid w:val="009229DE"/>
    <w:rsid w:val="00923516"/>
    <w:rsid w:val="00924CB6"/>
    <w:rsid w:val="009262D0"/>
    <w:rsid w:val="00927F75"/>
    <w:rsid w:val="009306FB"/>
    <w:rsid w:val="00931BCA"/>
    <w:rsid w:val="00931CA5"/>
    <w:rsid w:val="009328C6"/>
    <w:rsid w:val="00932D9B"/>
    <w:rsid w:val="00933247"/>
    <w:rsid w:val="00935153"/>
    <w:rsid w:val="00935B57"/>
    <w:rsid w:val="00936A0E"/>
    <w:rsid w:val="009403E7"/>
    <w:rsid w:val="00941218"/>
    <w:rsid w:val="00941D5F"/>
    <w:rsid w:val="009427D2"/>
    <w:rsid w:val="00942E00"/>
    <w:rsid w:val="0094448A"/>
    <w:rsid w:val="009456B7"/>
    <w:rsid w:val="0094590E"/>
    <w:rsid w:val="00953F54"/>
    <w:rsid w:val="00954146"/>
    <w:rsid w:val="009548E1"/>
    <w:rsid w:val="00955DBC"/>
    <w:rsid w:val="00960133"/>
    <w:rsid w:val="009606AE"/>
    <w:rsid w:val="00962857"/>
    <w:rsid w:val="00962D91"/>
    <w:rsid w:val="00963621"/>
    <w:rsid w:val="00963769"/>
    <w:rsid w:val="00963CD1"/>
    <w:rsid w:val="00963E4E"/>
    <w:rsid w:val="00965117"/>
    <w:rsid w:val="0096538B"/>
    <w:rsid w:val="00965A08"/>
    <w:rsid w:val="00965D33"/>
    <w:rsid w:val="00965D90"/>
    <w:rsid w:val="00967BB9"/>
    <w:rsid w:val="0097026D"/>
    <w:rsid w:val="00971A6B"/>
    <w:rsid w:val="00971DEC"/>
    <w:rsid w:val="00971EB1"/>
    <w:rsid w:val="009727E3"/>
    <w:rsid w:val="0097385B"/>
    <w:rsid w:val="0097519C"/>
    <w:rsid w:val="00975551"/>
    <w:rsid w:val="0097690B"/>
    <w:rsid w:val="00977C6A"/>
    <w:rsid w:val="00981400"/>
    <w:rsid w:val="009829E3"/>
    <w:rsid w:val="0098357C"/>
    <w:rsid w:val="00984753"/>
    <w:rsid w:val="00984F5B"/>
    <w:rsid w:val="00985915"/>
    <w:rsid w:val="00987628"/>
    <w:rsid w:val="00987A17"/>
    <w:rsid w:val="0099106F"/>
    <w:rsid w:val="00991C5E"/>
    <w:rsid w:val="009928A4"/>
    <w:rsid w:val="009934A2"/>
    <w:rsid w:val="00996711"/>
    <w:rsid w:val="00996E2A"/>
    <w:rsid w:val="009977CF"/>
    <w:rsid w:val="009A1468"/>
    <w:rsid w:val="009A2B1C"/>
    <w:rsid w:val="009A2C18"/>
    <w:rsid w:val="009A339B"/>
    <w:rsid w:val="009A3C5A"/>
    <w:rsid w:val="009A48CE"/>
    <w:rsid w:val="009A512E"/>
    <w:rsid w:val="009A5B7C"/>
    <w:rsid w:val="009B1500"/>
    <w:rsid w:val="009B1C95"/>
    <w:rsid w:val="009B2061"/>
    <w:rsid w:val="009B371F"/>
    <w:rsid w:val="009B495E"/>
    <w:rsid w:val="009B6443"/>
    <w:rsid w:val="009B661D"/>
    <w:rsid w:val="009B7256"/>
    <w:rsid w:val="009C07EE"/>
    <w:rsid w:val="009C0932"/>
    <w:rsid w:val="009C0A5E"/>
    <w:rsid w:val="009C0CA3"/>
    <w:rsid w:val="009C5374"/>
    <w:rsid w:val="009C5FA2"/>
    <w:rsid w:val="009C7E0F"/>
    <w:rsid w:val="009D015E"/>
    <w:rsid w:val="009D1096"/>
    <w:rsid w:val="009D129E"/>
    <w:rsid w:val="009D140B"/>
    <w:rsid w:val="009D15C4"/>
    <w:rsid w:val="009D1763"/>
    <w:rsid w:val="009D21FA"/>
    <w:rsid w:val="009D4883"/>
    <w:rsid w:val="009D77A6"/>
    <w:rsid w:val="009E20CB"/>
    <w:rsid w:val="009E26E8"/>
    <w:rsid w:val="009E4EF7"/>
    <w:rsid w:val="009E5188"/>
    <w:rsid w:val="009E5FEF"/>
    <w:rsid w:val="009E620B"/>
    <w:rsid w:val="009E75E6"/>
    <w:rsid w:val="009E7E5C"/>
    <w:rsid w:val="009F2A0C"/>
    <w:rsid w:val="009F42B8"/>
    <w:rsid w:val="009F4FEF"/>
    <w:rsid w:val="009F5433"/>
    <w:rsid w:val="009F6224"/>
    <w:rsid w:val="00A03548"/>
    <w:rsid w:val="00A035A2"/>
    <w:rsid w:val="00A039EB"/>
    <w:rsid w:val="00A04FBD"/>
    <w:rsid w:val="00A07205"/>
    <w:rsid w:val="00A07839"/>
    <w:rsid w:val="00A07AC6"/>
    <w:rsid w:val="00A07E79"/>
    <w:rsid w:val="00A10AB1"/>
    <w:rsid w:val="00A111AF"/>
    <w:rsid w:val="00A113A2"/>
    <w:rsid w:val="00A11EB9"/>
    <w:rsid w:val="00A12332"/>
    <w:rsid w:val="00A12E50"/>
    <w:rsid w:val="00A1345D"/>
    <w:rsid w:val="00A22854"/>
    <w:rsid w:val="00A252B8"/>
    <w:rsid w:val="00A26603"/>
    <w:rsid w:val="00A26F00"/>
    <w:rsid w:val="00A27D92"/>
    <w:rsid w:val="00A30362"/>
    <w:rsid w:val="00A320FE"/>
    <w:rsid w:val="00A33806"/>
    <w:rsid w:val="00A42B53"/>
    <w:rsid w:val="00A44423"/>
    <w:rsid w:val="00A44B7E"/>
    <w:rsid w:val="00A44C69"/>
    <w:rsid w:val="00A45A5E"/>
    <w:rsid w:val="00A45E0B"/>
    <w:rsid w:val="00A468F1"/>
    <w:rsid w:val="00A47739"/>
    <w:rsid w:val="00A543C1"/>
    <w:rsid w:val="00A54791"/>
    <w:rsid w:val="00A54E0E"/>
    <w:rsid w:val="00A54ED5"/>
    <w:rsid w:val="00A554F0"/>
    <w:rsid w:val="00A577B5"/>
    <w:rsid w:val="00A57EA1"/>
    <w:rsid w:val="00A6004F"/>
    <w:rsid w:val="00A60EC1"/>
    <w:rsid w:val="00A62631"/>
    <w:rsid w:val="00A62704"/>
    <w:rsid w:val="00A654FD"/>
    <w:rsid w:val="00A65DFA"/>
    <w:rsid w:val="00A66052"/>
    <w:rsid w:val="00A6675E"/>
    <w:rsid w:val="00A669C7"/>
    <w:rsid w:val="00A67AC0"/>
    <w:rsid w:val="00A708D9"/>
    <w:rsid w:val="00A7131E"/>
    <w:rsid w:val="00A72BE3"/>
    <w:rsid w:val="00A75B20"/>
    <w:rsid w:val="00A77180"/>
    <w:rsid w:val="00A80ADB"/>
    <w:rsid w:val="00A824F5"/>
    <w:rsid w:val="00A82F4B"/>
    <w:rsid w:val="00A84F8B"/>
    <w:rsid w:val="00A85B1B"/>
    <w:rsid w:val="00A86600"/>
    <w:rsid w:val="00A87228"/>
    <w:rsid w:val="00A90849"/>
    <w:rsid w:val="00A90924"/>
    <w:rsid w:val="00A912B5"/>
    <w:rsid w:val="00A94513"/>
    <w:rsid w:val="00A95A91"/>
    <w:rsid w:val="00A9669E"/>
    <w:rsid w:val="00A978A8"/>
    <w:rsid w:val="00AA1604"/>
    <w:rsid w:val="00AA2EEB"/>
    <w:rsid w:val="00AA39F8"/>
    <w:rsid w:val="00AA4696"/>
    <w:rsid w:val="00AA47E0"/>
    <w:rsid w:val="00AA6580"/>
    <w:rsid w:val="00AA6D9E"/>
    <w:rsid w:val="00AA76CA"/>
    <w:rsid w:val="00AB09F2"/>
    <w:rsid w:val="00AB0AC4"/>
    <w:rsid w:val="00AB1A81"/>
    <w:rsid w:val="00AB24FB"/>
    <w:rsid w:val="00AB3F2F"/>
    <w:rsid w:val="00AB53D0"/>
    <w:rsid w:val="00AB615A"/>
    <w:rsid w:val="00AB6B19"/>
    <w:rsid w:val="00AC0389"/>
    <w:rsid w:val="00AC352B"/>
    <w:rsid w:val="00AC3EFF"/>
    <w:rsid w:val="00AC41EF"/>
    <w:rsid w:val="00AC56E0"/>
    <w:rsid w:val="00AC5D5F"/>
    <w:rsid w:val="00AC62C6"/>
    <w:rsid w:val="00AC6FB5"/>
    <w:rsid w:val="00AD3221"/>
    <w:rsid w:val="00AD457E"/>
    <w:rsid w:val="00AD764B"/>
    <w:rsid w:val="00AE1D52"/>
    <w:rsid w:val="00AE3130"/>
    <w:rsid w:val="00AE628F"/>
    <w:rsid w:val="00AF00D3"/>
    <w:rsid w:val="00AF09C7"/>
    <w:rsid w:val="00AF138D"/>
    <w:rsid w:val="00AF3B85"/>
    <w:rsid w:val="00AF48BA"/>
    <w:rsid w:val="00AF51FF"/>
    <w:rsid w:val="00B00FFB"/>
    <w:rsid w:val="00B011F6"/>
    <w:rsid w:val="00B01763"/>
    <w:rsid w:val="00B02361"/>
    <w:rsid w:val="00B0388A"/>
    <w:rsid w:val="00B049C5"/>
    <w:rsid w:val="00B05D9B"/>
    <w:rsid w:val="00B05E70"/>
    <w:rsid w:val="00B06FD1"/>
    <w:rsid w:val="00B0749B"/>
    <w:rsid w:val="00B11100"/>
    <w:rsid w:val="00B120CE"/>
    <w:rsid w:val="00B14DFC"/>
    <w:rsid w:val="00B14F12"/>
    <w:rsid w:val="00B15025"/>
    <w:rsid w:val="00B163C3"/>
    <w:rsid w:val="00B16F5D"/>
    <w:rsid w:val="00B16F73"/>
    <w:rsid w:val="00B170C2"/>
    <w:rsid w:val="00B201B4"/>
    <w:rsid w:val="00B20F42"/>
    <w:rsid w:val="00B21F57"/>
    <w:rsid w:val="00B22553"/>
    <w:rsid w:val="00B22C39"/>
    <w:rsid w:val="00B23B7F"/>
    <w:rsid w:val="00B2547A"/>
    <w:rsid w:val="00B27967"/>
    <w:rsid w:val="00B30551"/>
    <w:rsid w:val="00B30CEE"/>
    <w:rsid w:val="00B30D86"/>
    <w:rsid w:val="00B325BA"/>
    <w:rsid w:val="00B32E2B"/>
    <w:rsid w:val="00B3303A"/>
    <w:rsid w:val="00B34AA7"/>
    <w:rsid w:val="00B34EF9"/>
    <w:rsid w:val="00B35155"/>
    <w:rsid w:val="00B42402"/>
    <w:rsid w:val="00B43238"/>
    <w:rsid w:val="00B4324E"/>
    <w:rsid w:val="00B44699"/>
    <w:rsid w:val="00B44C2E"/>
    <w:rsid w:val="00B454FF"/>
    <w:rsid w:val="00B45635"/>
    <w:rsid w:val="00B4591E"/>
    <w:rsid w:val="00B461B9"/>
    <w:rsid w:val="00B470F5"/>
    <w:rsid w:val="00B47B37"/>
    <w:rsid w:val="00B509CE"/>
    <w:rsid w:val="00B50ABE"/>
    <w:rsid w:val="00B51F20"/>
    <w:rsid w:val="00B521E1"/>
    <w:rsid w:val="00B55582"/>
    <w:rsid w:val="00B55745"/>
    <w:rsid w:val="00B55A63"/>
    <w:rsid w:val="00B566C8"/>
    <w:rsid w:val="00B57AB6"/>
    <w:rsid w:val="00B60E42"/>
    <w:rsid w:val="00B611CA"/>
    <w:rsid w:val="00B611EB"/>
    <w:rsid w:val="00B61A09"/>
    <w:rsid w:val="00B61C22"/>
    <w:rsid w:val="00B6200C"/>
    <w:rsid w:val="00B621D6"/>
    <w:rsid w:val="00B62D7F"/>
    <w:rsid w:val="00B6392E"/>
    <w:rsid w:val="00B6410E"/>
    <w:rsid w:val="00B65229"/>
    <w:rsid w:val="00B664C7"/>
    <w:rsid w:val="00B6747B"/>
    <w:rsid w:val="00B70DBA"/>
    <w:rsid w:val="00B71C3D"/>
    <w:rsid w:val="00B7283A"/>
    <w:rsid w:val="00B735A3"/>
    <w:rsid w:val="00B7391E"/>
    <w:rsid w:val="00B745AA"/>
    <w:rsid w:val="00B7495E"/>
    <w:rsid w:val="00B750AF"/>
    <w:rsid w:val="00B75E03"/>
    <w:rsid w:val="00B7638A"/>
    <w:rsid w:val="00B77292"/>
    <w:rsid w:val="00B77D67"/>
    <w:rsid w:val="00B77EBD"/>
    <w:rsid w:val="00B816AB"/>
    <w:rsid w:val="00B81F3C"/>
    <w:rsid w:val="00B82237"/>
    <w:rsid w:val="00B82EF5"/>
    <w:rsid w:val="00B83A45"/>
    <w:rsid w:val="00B841FE"/>
    <w:rsid w:val="00B85403"/>
    <w:rsid w:val="00B85F06"/>
    <w:rsid w:val="00B87940"/>
    <w:rsid w:val="00B901DF"/>
    <w:rsid w:val="00B91782"/>
    <w:rsid w:val="00B91CDC"/>
    <w:rsid w:val="00B934A3"/>
    <w:rsid w:val="00B93537"/>
    <w:rsid w:val="00B93AF3"/>
    <w:rsid w:val="00B94A84"/>
    <w:rsid w:val="00B957F1"/>
    <w:rsid w:val="00B95AF6"/>
    <w:rsid w:val="00B96755"/>
    <w:rsid w:val="00B97563"/>
    <w:rsid w:val="00B97925"/>
    <w:rsid w:val="00B97C66"/>
    <w:rsid w:val="00BA2BD6"/>
    <w:rsid w:val="00BA38B9"/>
    <w:rsid w:val="00BA39EB"/>
    <w:rsid w:val="00BB0229"/>
    <w:rsid w:val="00BB2420"/>
    <w:rsid w:val="00BB287F"/>
    <w:rsid w:val="00BB4452"/>
    <w:rsid w:val="00BB5ED2"/>
    <w:rsid w:val="00BC114B"/>
    <w:rsid w:val="00BC288D"/>
    <w:rsid w:val="00BC389F"/>
    <w:rsid w:val="00BC3F15"/>
    <w:rsid w:val="00BC4CAD"/>
    <w:rsid w:val="00BC58D2"/>
    <w:rsid w:val="00BC7412"/>
    <w:rsid w:val="00BD0823"/>
    <w:rsid w:val="00BD33D9"/>
    <w:rsid w:val="00BD3FBD"/>
    <w:rsid w:val="00BD5BC6"/>
    <w:rsid w:val="00BD5DB1"/>
    <w:rsid w:val="00BD6901"/>
    <w:rsid w:val="00BE009B"/>
    <w:rsid w:val="00BE2231"/>
    <w:rsid w:val="00BE3E3A"/>
    <w:rsid w:val="00BE3E49"/>
    <w:rsid w:val="00BE5158"/>
    <w:rsid w:val="00BE59C5"/>
    <w:rsid w:val="00BE5CE5"/>
    <w:rsid w:val="00BE69E0"/>
    <w:rsid w:val="00BE7E4B"/>
    <w:rsid w:val="00BF2C6F"/>
    <w:rsid w:val="00BF3319"/>
    <w:rsid w:val="00BF6491"/>
    <w:rsid w:val="00BF6536"/>
    <w:rsid w:val="00BF68CD"/>
    <w:rsid w:val="00BF6BA2"/>
    <w:rsid w:val="00BF6CDE"/>
    <w:rsid w:val="00BF7019"/>
    <w:rsid w:val="00BF78A7"/>
    <w:rsid w:val="00C01898"/>
    <w:rsid w:val="00C01F3A"/>
    <w:rsid w:val="00C031CB"/>
    <w:rsid w:val="00C04CBA"/>
    <w:rsid w:val="00C05204"/>
    <w:rsid w:val="00C06250"/>
    <w:rsid w:val="00C0701F"/>
    <w:rsid w:val="00C07E15"/>
    <w:rsid w:val="00C1063A"/>
    <w:rsid w:val="00C10926"/>
    <w:rsid w:val="00C10C39"/>
    <w:rsid w:val="00C1269C"/>
    <w:rsid w:val="00C15EB7"/>
    <w:rsid w:val="00C16969"/>
    <w:rsid w:val="00C17512"/>
    <w:rsid w:val="00C17CDF"/>
    <w:rsid w:val="00C210AA"/>
    <w:rsid w:val="00C2186F"/>
    <w:rsid w:val="00C21F16"/>
    <w:rsid w:val="00C2221B"/>
    <w:rsid w:val="00C227C1"/>
    <w:rsid w:val="00C2351C"/>
    <w:rsid w:val="00C2436A"/>
    <w:rsid w:val="00C2458B"/>
    <w:rsid w:val="00C24837"/>
    <w:rsid w:val="00C24C09"/>
    <w:rsid w:val="00C2795C"/>
    <w:rsid w:val="00C32B25"/>
    <w:rsid w:val="00C3465F"/>
    <w:rsid w:val="00C34D6D"/>
    <w:rsid w:val="00C362E2"/>
    <w:rsid w:val="00C36592"/>
    <w:rsid w:val="00C367A7"/>
    <w:rsid w:val="00C41FFE"/>
    <w:rsid w:val="00C4216E"/>
    <w:rsid w:val="00C4367A"/>
    <w:rsid w:val="00C44409"/>
    <w:rsid w:val="00C479D3"/>
    <w:rsid w:val="00C508BD"/>
    <w:rsid w:val="00C50F54"/>
    <w:rsid w:val="00C51B7F"/>
    <w:rsid w:val="00C522B0"/>
    <w:rsid w:val="00C52EA8"/>
    <w:rsid w:val="00C53CB1"/>
    <w:rsid w:val="00C55059"/>
    <w:rsid w:val="00C56CE2"/>
    <w:rsid w:val="00C579C3"/>
    <w:rsid w:val="00C6058E"/>
    <w:rsid w:val="00C61D27"/>
    <w:rsid w:val="00C62C17"/>
    <w:rsid w:val="00C62F63"/>
    <w:rsid w:val="00C63009"/>
    <w:rsid w:val="00C64979"/>
    <w:rsid w:val="00C664F5"/>
    <w:rsid w:val="00C672E5"/>
    <w:rsid w:val="00C67350"/>
    <w:rsid w:val="00C709E3"/>
    <w:rsid w:val="00C7114D"/>
    <w:rsid w:val="00C721BB"/>
    <w:rsid w:val="00C743A8"/>
    <w:rsid w:val="00C75361"/>
    <w:rsid w:val="00C7540A"/>
    <w:rsid w:val="00C75DA7"/>
    <w:rsid w:val="00C779A1"/>
    <w:rsid w:val="00C81FE1"/>
    <w:rsid w:val="00C8384B"/>
    <w:rsid w:val="00C86ED2"/>
    <w:rsid w:val="00C87B57"/>
    <w:rsid w:val="00C87FF9"/>
    <w:rsid w:val="00C900F0"/>
    <w:rsid w:val="00C90A5F"/>
    <w:rsid w:val="00C91621"/>
    <w:rsid w:val="00C91FAE"/>
    <w:rsid w:val="00C920F8"/>
    <w:rsid w:val="00C92D18"/>
    <w:rsid w:val="00C948F8"/>
    <w:rsid w:val="00C94B0D"/>
    <w:rsid w:val="00C96F8C"/>
    <w:rsid w:val="00CA014A"/>
    <w:rsid w:val="00CA13EA"/>
    <w:rsid w:val="00CA16F1"/>
    <w:rsid w:val="00CA3B3A"/>
    <w:rsid w:val="00CA5352"/>
    <w:rsid w:val="00CB0506"/>
    <w:rsid w:val="00CB223E"/>
    <w:rsid w:val="00CB2488"/>
    <w:rsid w:val="00CB25B3"/>
    <w:rsid w:val="00CB3448"/>
    <w:rsid w:val="00CB3CDB"/>
    <w:rsid w:val="00CB3DF1"/>
    <w:rsid w:val="00CB452C"/>
    <w:rsid w:val="00CB4F88"/>
    <w:rsid w:val="00CB5B3C"/>
    <w:rsid w:val="00CB65D1"/>
    <w:rsid w:val="00CC0535"/>
    <w:rsid w:val="00CC077C"/>
    <w:rsid w:val="00CC0CF5"/>
    <w:rsid w:val="00CC0DCA"/>
    <w:rsid w:val="00CC1B7A"/>
    <w:rsid w:val="00CC1E51"/>
    <w:rsid w:val="00CC24E9"/>
    <w:rsid w:val="00CC278F"/>
    <w:rsid w:val="00CC37AA"/>
    <w:rsid w:val="00CC47B1"/>
    <w:rsid w:val="00CC4CFC"/>
    <w:rsid w:val="00CC4E31"/>
    <w:rsid w:val="00CC5722"/>
    <w:rsid w:val="00CC60FD"/>
    <w:rsid w:val="00CC7392"/>
    <w:rsid w:val="00CC7A77"/>
    <w:rsid w:val="00CD059B"/>
    <w:rsid w:val="00CD1566"/>
    <w:rsid w:val="00CD1BCD"/>
    <w:rsid w:val="00CD305D"/>
    <w:rsid w:val="00CD4D61"/>
    <w:rsid w:val="00CD6A24"/>
    <w:rsid w:val="00CD7082"/>
    <w:rsid w:val="00CD7BEC"/>
    <w:rsid w:val="00CE074A"/>
    <w:rsid w:val="00CE0C0B"/>
    <w:rsid w:val="00CE15A8"/>
    <w:rsid w:val="00CE1E79"/>
    <w:rsid w:val="00CE35ED"/>
    <w:rsid w:val="00CE3BBB"/>
    <w:rsid w:val="00CE4C19"/>
    <w:rsid w:val="00CE4F4B"/>
    <w:rsid w:val="00CE51E9"/>
    <w:rsid w:val="00CF0168"/>
    <w:rsid w:val="00CF192D"/>
    <w:rsid w:val="00CF2EF3"/>
    <w:rsid w:val="00CF356E"/>
    <w:rsid w:val="00CF4101"/>
    <w:rsid w:val="00CF46B1"/>
    <w:rsid w:val="00CF56D0"/>
    <w:rsid w:val="00CF639C"/>
    <w:rsid w:val="00CF6759"/>
    <w:rsid w:val="00D0150C"/>
    <w:rsid w:val="00D01954"/>
    <w:rsid w:val="00D01B5D"/>
    <w:rsid w:val="00D030B1"/>
    <w:rsid w:val="00D03A40"/>
    <w:rsid w:val="00D0507F"/>
    <w:rsid w:val="00D06AB9"/>
    <w:rsid w:val="00D0782A"/>
    <w:rsid w:val="00D10292"/>
    <w:rsid w:val="00D110BA"/>
    <w:rsid w:val="00D12732"/>
    <w:rsid w:val="00D12BA0"/>
    <w:rsid w:val="00D137C3"/>
    <w:rsid w:val="00D13C11"/>
    <w:rsid w:val="00D144AD"/>
    <w:rsid w:val="00D15F86"/>
    <w:rsid w:val="00D168C7"/>
    <w:rsid w:val="00D16F62"/>
    <w:rsid w:val="00D20588"/>
    <w:rsid w:val="00D206F8"/>
    <w:rsid w:val="00D25D36"/>
    <w:rsid w:val="00D26641"/>
    <w:rsid w:val="00D26E88"/>
    <w:rsid w:val="00D30969"/>
    <w:rsid w:val="00D318BD"/>
    <w:rsid w:val="00D31973"/>
    <w:rsid w:val="00D3310C"/>
    <w:rsid w:val="00D33584"/>
    <w:rsid w:val="00D33E01"/>
    <w:rsid w:val="00D33E7B"/>
    <w:rsid w:val="00D33F06"/>
    <w:rsid w:val="00D35479"/>
    <w:rsid w:val="00D357B6"/>
    <w:rsid w:val="00D366E4"/>
    <w:rsid w:val="00D3745B"/>
    <w:rsid w:val="00D376D1"/>
    <w:rsid w:val="00D40023"/>
    <w:rsid w:val="00D428E7"/>
    <w:rsid w:val="00D43DDD"/>
    <w:rsid w:val="00D43EF5"/>
    <w:rsid w:val="00D441B8"/>
    <w:rsid w:val="00D45D84"/>
    <w:rsid w:val="00D46329"/>
    <w:rsid w:val="00D46D77"/>
    <w:rsid w:val="00D5134B"/>
    <w:rsid w:val="00D519E7"/>
    <w:rsid w:val="00D54AF3"/>
    <w:rsid w:val="00D54BCD"/>
    <w:rsid w:val="00D56A5E"/>
    <w:rsid w:val="00D57D87"/>
    <w:rsid w:val="00D57DF2"/>
    <w:rsid w:val="00D602F2"/>
    <w:rsid w:val="00D60878"/>
    <w:rsid w:val="00D61834"/>
    <w:rsid w:val="00D61D50"/>
    <w:rsid w:val="00D622AC"/>
    <w:rsid w:val="00D62F39"/>
    <w:rsid w:val="00D63384"/>
    <w:rsid w:val="00D64336"/>
    <w:rsid w:val="00D72720"/>
    <w:rsid w:val="00D72985"/>
    <w:rsid w:val="00D72B9F"/>
    <w:rsid w:val="00D745A7"/>
    <w:rsid w:val="00D745AE"/>
    <w:rsid w:val="00D74ADF"/>
    <w:rsid w:val="00D758A2"/>
    <w:rsid w:val="00D758DD"/>
    <w:rsid w:val="00D7610B"/>
    <w:rsid w:val="00D80632"/>
    <w:rsid w:val="00D80FE2"/>
    <w:rsid w:val="00D81148"/>
    <w:rsid w:val="00D8126A"/>
    <w:rsid w:val="00D819C4"/>
    <w:rsid w:val="00D84716"/>
    <w:rsid w:val="00D85595"/>
    <w:rsid w:val="00D8619F"/>
    <w:rsid w:val="00D8791B"/>
    <w:rsid w:val="00D9157E"/>
    <w:rsid w:val="00D93F34"/>
    <w:rsid w:val="00D94621"/>
    <w:rsid w:val="00D94A9E"/>
    <w:rsid w:val="00D97240"/>
    <w:rsid w:val="00DA0467"/>
    <w:rsid w:val="00DA1DA7"/>
    <w:rsid w:val="00DA5179"/>
    <w:rsid w:val="00DA5678"/>
    <w:rsid w:val="00DA5890"/>
    <w:rsid w:val="00DA65BF"/>
    <w:rsid w:val="00DA7C23"/>
    <w:rsid w:val="00DB09FA"/>
    <w:rsid w:val="00DB1819"/>
    <w:rsid w:val="00DB2118"/>
    <w:rsid w:val="00DB339B"/>
    <w:rsid w:val="00DB444E"/>
    <w:rsid w:val="00DB6014"/>
    <w:rsid w:val="00DB6991"/>
    <w:rsid w:val="00DB6F62"/>
    <w:rsid w:val="00DB7267"/>
    <w:rsid w:val="00DC2147"/>
    <w:rsid w:val="00DC3C0E"/>
    <w:rsid w:val="00DC608D"/>
    <w:rsid w:val="00DC6843"/>
    <w:rsid w:val="00DD00C1"/>
    <w:rsid w:val="00DD0336"/>
    <w:rsid w:val="00DD045B"/>
    <w:rsid w:val="00DD2A59"/>
    <w:rsid w:val="00DD2B3D"/>
    <w:rsid w:val="00DD51F3"/>
    <w:rsid w:val="00DD52AC"/>
    <w:rsid w:val="00DD5574"/>
    <w:rsid w:val="00DD7288"/>
    <w:rsid w:val="00DD761C"/>
    <w:rsid w:val="00DD7AEC"/>
    <w:rsid w:val="00DD7C73"/>
    <w:rsid w:val="00DE2BA4"/>
    <w:rsid w:val="00DE33D8"/>
    <w:rsid w:val="00DE3F10"/>
    <w:rsid w:val="00DE422B"/>
    <w:rsid w:val="00DE61F4"/>
    <w:rsid w:val="00DE6B23"/>
    <w:rsid w:val="00DE7A51"/>
    <w:rsid w:val="00DF135A"/>
    <w:rsid w:val="00DF1881"/>
    <w:rsid w:val="00DF27B6"/>
    <w:rsid w:val="00DF3DFD"/>
    <w:rsid w:val="00DF419A"/>
    <w:rsid w:val="00DF4B97"/>
    <w:rsid w:val="00DF55DD"/>
    <w:rsid w:val="00E0083D"/>
    <w:rsid w:val="00E021B8"/>
    <w:rsid w:val="00E02249"/>
    <w:rsid w:val="00E02999"/>
    <w:rsid w:val="00E02BA3"/>
    <w:rsid w:val="00E0329E"/>
    <w:rsid w:val="00E03791"/>
    <w:rsid w:val="00E03A86"/>
    <w:rsid w:val="00E03F47"/>
    <w:rsid w:val="00E0505A"/>
    <w:rsid w:val="00E05171"/>
    <w:rsid w:val="00E0672C"/>
    <w:rsid w:val="00E06E36"/>
    <w:rsid w:val="00E10710"/>
    <w:rsid w:val="00E108D6"/>
    <w:rsid w:val="00E10DBF"/>
    <w:rsid w:val="00E116CB"/>
    <w:rsid w:val="00E12783"/>
    <w:rsid w:val="00E129E7"/>
    <w:rsid w:val="00E12B90"/>
    <w:rsid w:val="00E138A3"/>
    <w:rsid w:val="00E13912"/>
    <w:rsid w:val="00E146A8"/>
    <w:rsid w:val="00E1587C"/>
    <w:rsid w:val="00E15952"/>
    <w:rsid w:val="00E15DD1"/>
    <w:rsid w:val="00E1635C"/>
    <w:rsid w:val="00E170CB"/>
    <w:rsid w:val="00E17B5A"/>
    <w:rsid w:val="00E2114E"/>
    <w:rsid w:val="00E2184B"/>
    <w:rsid w:val="00E21A69"/>
    <w:rsid w:val="00E26731"/>
    <w:rsid w:val="00E268A3"/>
    <w:rsid w:val="00E31085"/>
    <w:rsid w:val="00E335AE"/>
    <w:rsid w:val="00E36F67"/>
    <w:rsid w:val="00E3775B"/>
    <w:rsid w:val="00E37992"/>
    <w:rsid w:val="00E37A2B"/>
    <w:rsid w:val="00E409A7"/>
    <w:rsid w:val="00E46048"/>
    <w:rsid w:val="00E46061"/>
    <w:rsid w:val="00E474A0"/>
    <w:rsid w:val="00E5042C"/>
    <w:rsid w:val="00E5095E"/>
    <w:rsid w:val="00E52564"/>
    <w:rsid w:val="00E52B59"/>
    <w:rsid w:val="00E53236"/>
    <w:rsid w:val="00E53411"/>
    <w:rsid w:val="00E54F29"/>
    <w:rsid w:val="00E55AA9"/>
    <w:rsid w:val="00E55B8E"/>
    <w:rsid w:val="00E56C12"/>
    <w:rsid w:val="00E57545"/>
    <w:rsid w:val="00E57C0C"/>
    <w:rsid w:val="00E606ED"/>
    <w:rsid w:val="00E611A1"/>
    <w:rsid w:val="00E61E94"/>
    <w:rsid w:val="00E62171"/>
    <w:rsid w:val="00E62984"/>
    <w:rsid w:val="00E63113"/>
    <w:rsid w:val="00E63386"/>
    <w:rsid w:val="00E63D7E"/>
    <w:rsid w:val="00E65E48"/>
    <w:rsid w:val="00E66210"/>
    <w:rsid w:val="00E66874"/>
    <w:rsid w:val="00E66970"/>
    <w:rsid w:val="00E66A7E"/>
    <w:rsid w:val="00E67042"/>
    <w:rsid w:val="00E70466"/>
    <w:rsid w:val="00E70F3C"/>
    <w:rsid w:val="00E719A5"/>
    <w:rsid w:val="00E71D8D"/>
    <w:rsid w:val="00E733AC"/>
    <w:rsid w:val="00E73E9A"/>
    <w:rsid w:val="00E74370"/>
    <w:rsid w:val="00E74F04"/>
    <w:rsid w:val="00E76240"/>
    <w:rsid w:val="00E76D84"/>
    <w:rsid w:val="00E8255E"/>
    <w:rsid w:val="00E838E6"/>
    <w:rsid w:val="00E83FB1"/>
    <w:rsid w:val="00E84764"/>
    <w:rsid w:val="00E8505A"/>
    <w:rsid w:val="00E87367"/>
    <w:rsid w:val="00E901B3"/>
    <w:rsid w:val="00E92248"/>
    <w:rsid w:val="00E92C38"/>
    <w:rsid w:val="00E93333"/>
    <w:rsid w:val="00E93409"/>
    <w:rsid w:val="00E93E1E"/>
    <w:rsid w:val="00E93E45"/>
    <w:rsid w:val="00E941ED"/>
    <w:rsid w:val="00E94530"/>
    <w:rsid w:val="00E966DE"/>
    <w:rsid w:val="00E97819"/>
    <w:rsid w:val="00E97A6C"/>
    <w:rsid w:val="00E97C18"/>
    <w:rsid w:val="00EA1006"/>
    <w:rsid w:val="00EA151F"/>
    <w:rsid w:val="00EA1887"/>
    <w:rsid w:val="00EA20B2"/>
    <w:rsid w:val="00EA2182"/>
    <w:rsid w:val="00EA2AD1"/>
    <w:rsid w:val="00EA30A5"/>
    <w:rsid w:val="00EA4B6A"/>
    <w:rsid w:val="00EA623D"/>
    <w:rsid w:val="00EA6283"/>
    <w:rsid w:val="00EB075A"/>
    <w:rsid w:val="00EB0910"/>
    <w:rsid w:val="00EB184D"/>
    <w:rsid w:val="00EB190F"/>
    <w:rsid w:val="00EB1FE9"/>
    <w:rsid w:val="00EB2C8F"/>
    <w:rsid w:val="00EB314E"/>
    <w:rsid w:val="00EB4352"/>
    <w:rsid w:val="00EB4DC9"/>
    <w:rsid w:val="00EB5AD8"/>
    <w:rsid w:val="00EB6002"/>
    <w:rsid w:val="00EB7264"/>
    <w:rsid w:val="00EB7573"/>
    <w:rsid w:val="00EB7D20"/>
    <w:rsid w:val="00EC00BA"/>
    <w:rsid w:val="00EC1447"/>
    <w:rsid w:val="00EC183C"/>
    <w:rsid w:val="00EC1B34"/>
    <w:rsid w:val="00EC1DA7"/>
    <w:rsid w:val="00EC2A6A"/>
    <w:rsid w:val="00EC3BAE"/>
    <w:rsid w:val="00EC4D27"/>
    <w:rsid w:val="00EC64AF"/>
    <w:rsid w:val="00EC6B08"/>
    <w:rsid w:val="00EC6BEB"/>
    <w:rsid w:val="00ED3E37"/>
    <w:rsid w:val="00ED6332"/>
    <w:rsid w:val="00ED646B"/>
    <w:rsid w:val="00ED73C9"/>
    <w:rsid w:val="00EE2918"/>
    <w:rsid w:val="00EE3363"/>
    <w:rsid w:val="00EE463C"/>
    <w:rsid w:val="00EE4DE8"/>
    <w:rsid w:val="00EE4EFE"/>
    <w:rsid w:val="00EE4FEE"/>
    <w:rsid w:val="00EE6BFC"/>
    <w:rsid w:val="00EF0429"/>
    <w:rsid w:val="00EF0732"/>
    <w:rsid w:val="00EF0863"/>
    <w:rsid w:val="00EF2EB8"/>
    <w:rsid w:val="00EF3243"/>
    <w:rsid w:val="00EF427C"/>
    <w:rsid w:val="00EF4939"/>
    <w:rsid w:val="00EF5307"/>
    <w:rsid w:val="00EF586F"/>
    <w:rsid w:val="00EF7D0C"/>
    <w:rsid w:val="00F00C83"/>
    <w:rsid w:val="00F034D9"/>
    <w:rsid w:val="00F03EAB"/>
    <w:rsid w:val="00F05811"/>
    <w:rsid w:val="00F1241B"/>
    <w:rsid w:val="00F1479F"/>
    <w:rsid w:val="00F14CEC"/>
    <w:rsid w:val="00F167FE"/>
    <w:rsid w:val="00F21DEF"/>
    <w:rsid w:val="00F21E86"/>
    <w:rsid w:val="00F236CE"/>
    <w:rsid w:val="00F2601D"/>
    <w:rsid w:val="00F32ED7"/>
    <w:rsid w:val="00F33793"/>
    <w:rsid w:val="00F34CB7"/>
    <w:rsid w:val="00F35564"/>
    <w:rsid w:val="00F37BD7"/>
    <w:rsid w:val="00F37D81"/>
    <w:rsid w:val="00F41A18"/>
    <w:rsid w:val="00F41E1A"/>
    <w:rsid w:val="00F424A0"/>
    <w:rsid w:val="00F43B19"/>
    <w:rsid w:val="00F44090"/>
    <w:rsid w:val="00F44296"/>
    <w:rsid w:val="00F442BD"/>
    <w:rsid w:val="00F4492D"/>
    <w:rsid w:val="00F47825"/>
    <w:rsid w:val="00F508C3"/>
    <w:rsid w:val="00F546DB"/>
    <w:rsid w:val="00F552CB"/>
    <w:rsid w:val="00F603BA"/>
    <w:rsid w:val="00F606DA"/>
    <w:rsid w:val="00F60A65"/>
    <w:rsid w:val="00F60BAB"/>
    <w:rsid w:val="00F62E5F"/>
    <w:rsid w:val="00F63FDA"/>
    <w:rsid w:val="00F65DE8"/>
    <w:rsid w:val="00F66577"/>
    <w:rsid w:val="00F6663B"/>
    <w:rsid w:val="00F70CBD"/>
    <w:rsid w:val="00F71AFC"/>
    <w:rsid w:val="00F72620"/>
    <w:rsid w:val="00F731F3"/>
    <w:rsid w:val="00F76B06"/>
    <w:rsid w:val="00F77914"/>
    <w:rsid w:val="00F804F1"/>
    <w:rsid w:val="00F807BE"/>
    <w:rsid w:val="00F808A1"/>
    <w:rsid w:val="00F81752"/>
    <w:rsid w:val="00F8252E"/>
    <w:rsid w:val="00F82EEB"/>
    <w:rsid w:val="00F838E8"/>
    <w:rsid w:val="00F83C26"/>
    <w:rsid w:val="00F83D0D"/>
    <w:rsid w:val="00F83D8B"/>
    <w:rsid w:val="00F84BA0"/>
    <w:rsid w:val="00F857EB"/>
    <w:rsid w:val="00F905C6"/>
    <w:rsid w:val="00F90639"/>
    <w:rsid w:val="00F91A49"/>
    <w:rsid w:val="00F92471"/>
    <w:rsid w:val="00F97176"/>
    <w:rsid w:val="00F97C54"/>
    <w:rsid w:val="00FA1A32"/>
    <w:rsid w:val="00FA2869"/>
    <w:rsid w:val="00FA3C65"/>
    <w:rsid w:val="00FA46F4"/>
    <w:rsid w:val="00FA4EB2"/>
    <w:rsid w:val="00FA590E"/>
    <w:rsid w:val="00FA594D"/>
    <w:rsid w:val="00FA7A45"/>
    <w:rsid w:val="00FB0433"/>
    <w:rsid w:val="00FB10BB"/>
    <w:rsid w:val="00FB2CC7"/>
    <w:rsid w:val="00FB3012"/>
    <w:rsid w:val="00FB40A7"/>
    <w:rsid w:val="00FB52C5"/>
    <w:rsid w:val="00FC0EAB"/>
    <w:rsid w:val="00FC1290"/>
    <w:rsid w:val="00FC2DAB"/>
    <w:rsid w:val="00FC2EEE"/>
    <w:rsid w:val="00FC30DF"/>
    <w:rsid w:val="00FC32A7"/>
    <w:rsid w:val="00FC4678"/>
    <w:rsid w:val="00FC694D"/>
    <w:rsid w:val="00FC754B"/>
    <w:rsid w:val="00FC7D1F"/>
    <w:rsid w:val="00FD0AA5"/>
    <w:rsid w:val="00FD0EFC"/>
    <w:rsid w:val="00FD1398"/>
    <w:rsid w:val="00FD139C"/>
    <w:rsid w:val="00FD22BC"/>
    <w:rsid w:val="00FD2CEE"/>
    <w:rsid w:val="00FD74C0"/>
    <w:rsid w:val="00FD78FC"/>
    <w:rsid w:val="00FE0B70"/>
    <w:rsid w:val="00FE1801"/>
    <w:rsid w:val="00FE2064"/>
    <w:rsid w:val="00FE27FB"/>
    <w:rsid w:val="00FE2AA2"/>
    <w:rsid w:val="00FE3010"/>
    <w:rsid w:val="00FE3DAC"/>
    <w:rsid w:val="00FE492A"/>
    <w:rsid w:val="00FE4969"/>
    <w:rsid w:val="00FE4B6C"/>
    <w:rsid w:val="00FE5206"/>
    <w:rsid w:val="00FE6A2E"/>
    <w:rsid w:val="00FE7586"/>
    <w:rsid w:val="00FE779A"/>
    <w:rsid w:val="00FF081A"/>
    <w:rsid w:val="00FF0D7F"/>
    <w:rsid w:val="00FF1036"/>
    <w:rsid w:val="00FF171A"/>
    <w:rsid w:val="00FF17D6"/>
    <w:rsid w:val="00FF4BC8"/>
    <w:rsid w:val="00FF613C"/>
    <w:rsid w:val="00FF646B"/>
    <w:rsid w:val="00FF6542"/>
    <w:rsid w:val="00FF6820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A4472-BD44-4693-ACFD-5A5157F5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4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line@deti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D6DD-9910-4BE3-AE65-B839610D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olomennikova</dc:creator>
  <cp:keywords/>
  <dc:description/>
  <cp:lastModifiedBy>Tatyana Solomennikova</cp:lastModifiedBy>
  <cp:revision>2</cp:revision>
  <dcterms:created xsi:type="dcterms:W3CDTF">2019-05-06T08:01:00Z</dcterms:created>
  <dcterms:modified xsi:type="dcterms:W3CDTF">2019-05-06T08:01:00Z</dcterms:modified>
</cp:coreProperties>
</file>